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9221" w14:textId="0085B6D1" w:rsidR="00D91EDD" w:rsidRPr="00160108" w:rsidRDefault="00FA4981" w:rsidP="00FB11DD">
      <w:pPr>
        <w:jc w:val="center"/>
        <w:outlineLvl w:val="0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 </w:t>
      </w:r>
      <w:r w:rsidR="00D91EDD" w:rsidRPr="00160108">
        <w:rPr>
          <w:sz w:val="28"/>
          <w:szCs w:val="20"/>
          <w:u w:val="single"/>
        </w:rPr>
        <w:t>PANEL FOR APPOINTMENT OF LECTURERS</w:t>
      </w:r>
    </w:p>
    <w:p w14:paraId="44CAD320" w14:textId="77777777" w:rsidR="0068623A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 xml:space="preserve">ON AD-HOC </w:t>
      </w:r>
      <w:r w:rsidR="00160108">
        <w:rPr>
          <w:sz w:val="28"/>
          <w:szCs w:val="20"/>
          <w:u w:val="single"/>
        </w:rPr>
        <w:t>/</w:t>
      </w:r>
      <w:r w:rsidR="00160108" w:rsidRPr="00160108">
        <w:rPr>
          <w:caps/>
          <w:sz w:val="28"/>
          <w:szCs w:val="20"/>
          <w:u w:val="single"/>
        </w:rPr>
        <w:t>Guest</w:t>
      </w:r>
      <w:r w:rsidR="00160108">
        <w:rPr>
          <w:sz w:val="28"/>
          <w:szCs w:val="20"/>
          <w:u w:val="single"/>
        </w:rPr>
        <w:t xml:space="preserve"> </w:t>
      </w:r>
      <w:r w:rsidR="00524F92" w:rsidRPr="00160108">
        <w:rPr>
          <w:sz w:val="28"/>
          <w:szCs w:val="20"/>
          <w:u w:val="single"/>
        </w:rPr>
        <w:t xml:space="preserve"> </w:t>
      </w:r>
      <w:r w:rsidR="00160108" w:rsidRPr="00160108">
        <w:rPr>
          <w:sz w:val="28"/>
          <w:szCs w:val="20"/>
          <w:u w:val="single"/>
        </w:rPr>
        <w:t xml:space="preserve">BASIS </w:t>
      </w:r>
      <w:r w:rsidR="00524F92" w:rsidRPr="00160108">
        <w:rPr>
          <w:sz w:val="28"/>
          <w:szCs w:val="20"/>
          <w:u w:val="single"/>
        </w:rPr>
        <w:t>FOR</w:t>
      </w:r>
      <w:r w:rsidR="0068623A">
        <w:rPr>
          <w:sz w:val="28"/>
          <w:szCs w:val="20"/>
          <w:u w:val="single"/>
        </w:rPr>
        <w:t xml:space="preserve"> DIFFERENT </w:t>
      </w:r>
      <w:r w:rsidR="00160108" w:rsidRPr="0068623A">
        <w:rPr>
          <w:caps/>
          <w:sz w:val="28"/>
          <w:szCs w:val="20"/>
          <w:u w:val="single"/>
        </w:rPr>
        <w:t>Colleges offering Course in</w:t>
      </w:r>
      <w:r w:rsidR="00160108">
        <w:rPr>
          <w:sz w:val="28"/>
          <w:szCs w:val="20"/>
          <w:u w:val="single"/>
        </w:rPr>
        <w:t xml:space="preserve"> </w:t>
      </w:r>
    </w:p>
    <w:p w14:paraId="04BFC532" w14:textId="3A114D2F" w:rsidR="00D91EDD" w:rsidRPr="00160108" w:rsidRDefault="00524F92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BIOMEDICAL SCIENCES – 2022-2023</w:t>
      </w:r>
    </w:p>
    <w:p w14:paraId="4BFCD466" w14:textId="6C758FF3" w:rsidR="00D91EDD" w:rsidRPr="00160108" w:rsidRDefault="00D91EDD" w:rsidP="00FB11DD">
      <w:pPr>
        <w:jc w:val="center"/>
        <w:outlineLvl w:val="0"/>
        <w:rPr>
          <w:sz w:val="28"/>
          <w:szCs w:val="20"/>
          <w:u w:val="single"/>
        </w:rPr>
      </w:pPr>
      <w:r w:rsidRPr="00160108">
        <w:rPr>
          <w:sz w:val="28"/>
          <w:szCs w:val="20"/>
          <w:u w:val="single"/>
        </w:rPr>
        <w:t>(</w:t>
      </w:r>
      <w:r w:rsidR="00965391">
        <w:rPr>
          <w:sz w:val="28"/>
          <w:szCs w:val="20"/>
          <w:u w:val="single"/>
        </w:rPr>
        <w:t xml:space="preserve">SC </w:t>
      </w:r>
      <w:r w:rsidRPr="00160108">
        <w:rPr>
          <w:sz w:val="28"/>
          <w:szCs w:val="20"/>
          <w:u w:val="single"/>
        </w:rPr>
        <w:t>Category)</w:t>
      </w:r>
    </w:p>
    <w:p w14:paraId="3D6D209A" w14:textId="77777777" w:rsidR="00D91EDD" w:rsidRPr="00487A0E" w:rsidRDefault="00D91EDD" w:rsidP="00FB11DD">
      <w:pPr>
        <w:tabs>
          <w:tab w:val="left" w:pos="6765"/>
        </w:tabs>
        <w:outlineLvl w:val="0"/>
        <w:rPr>
          <w:sz w:val="20"/>
          <w:szCs w:val="20"/>
          <w:u w:val="single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7"/>
        <w:gridCol w:w="3690"/>
        <w:gridCol w:w="1561"/>
        <w:gridCol w:w="2063"/>
        <w:gridCol w:w="8"/>
        <w:gridCol w:w="1782"/>
        <w:gridCol w:w="8"/>
        <w:gridCol w:w="1611"/>
        <w:gridCol w:w="8"/>
        <w:gridCol w:w="52"/>
        <w:gridCol w:w="1137"/>
        <w:gridCol w:w="165"/>
        <w:gridCol w:w="1368"/>
        <w:gridCol w:w="25"/>
      </w:tblGrid>
      <w:tr w:rsidR="0090044A" w:rsidRPr="00487A0E" w14:paraId="55751A92" w14:textId="77777777" w:rsidTr="00965391">
        <w:trPr>
          <w:gridAfter w:val="1"/>
          <w:wAfter w:w="25" w:type="dxa"/>
          <w:trHeight w:val="780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E887BB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74FF68D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66950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4B7087A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Name, Address &amp; Tel. No.</w:t>
            </w:r>
          </w:p>
          <w:p w14:paraId="37112EDE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22" w:type="dxa"/>
            <w:gridSpan w:val="5"/>
          </w:tcPr>
          <w:p w14:paraId="293FD7A3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</w:p>
          <w:p w14:paraId="11404BA7" w14:textId="77777777" w:rsidR="004E51B7" w:rsidRPr="00487A0E" w:rsidRDefault="004E51B7" w:rsidP="00C163AB">
            <w:pPr>
              <w:jc w:val="center"/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Educational Qualifications</w:t>
            </w:r>
          </w:p>
          <w:p w14:paraId="6AA30B6D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</w:tcPr>
          <w:p w14:paraId="0BFA329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18726940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NET Qualified </w:t>
            </w:r>
          </w:p>
          <w:p w14:paraId="783C72C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or Not</w:t>
            </w:r>
          </w:p>
          <w:p w14:paraId="420CDEF1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4" w:type="dxa"/>
            <w:gridSpan w:val="3"/>
          </w:tcPr>
          <w:p w14:paraId="02D18D8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  <w:p w14:paraId="3C2E726B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>Publications</w:t>
            </w:r>
          </w:p>
        </w:tc>
        <w:tc>
          <w:tcPr>
            <w:tcW w:w="1368" w:type="dxa"/>
          </w:tcPr>
          <w:p w14:paraId="5CE8439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Teaching experience </w:t>
            </w:r>
          </w:p>
        </w:tc>
      </w:tr>
      <w:tr w:rsidR="00140B2D" w:rsidRPr="00487A0E" w14:paraId="70E94EC2" w14:textId="77777777" w:rsidTr="00965391">
        <w:trPr>
          <w:gridAfter w:val="1"/>
          <w:wAfter w:w="25" w:type="dxa"/>
          <w:trHeight w:val="55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92769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10B9AEDB" w14:textId="77777777" w:rsidR="004E51B7" w:rsidRPr="00487A0E" w:rsidRDefault="004E51B7" w:rsidP="00C163A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14:paraId="3E75B484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Graduation </w:t>
            </w:r>
          </w:p>
        </w:tc>
        <w:tc>
          <w:tcPr>
            <w:tcW w:w="2063" w:type="dxa"/>
          </w:tcPr>
          <w:p w14:paraId="449B0531" w14:textId="77777777" w:rsidR="004E51B7" w:rsidRPr="00487A0E" w:rsidRDefault="00BC120C" w:rsidP="00C163AB">
            <w:pPr>
              <w:rPr>
                <w:b/>
                <w:sz w:val="20"/>
                <w:szCs w:val="20"/>
                <w:u w:val="single"/>
              </w:rPr>
            </w:pPr>
            <w:r w:rsidRPr="00487A0E">
              <w:rPr>
                <w:b/>
                <w:sz w:val="20"/>
                <w:szCs w:val="20"/>
                <w:u w:val="single"/>
              </w:rPr>
              <w:t xml:space="preserve">Post-Graduation </w:t>
            </w:r>
          </w:p>
        </w:tc>
        <w:tc>
          <w:tcPr>
            <w:tcW w:w="1790" w:type="dxa"/>
            <w:gridSpan w:val="2"/>
          </w:tcPr>
          <w:p w14:paraId="0A230F75" w14:textId="77777777" w:rsidR="004E51B7" w:rsidRPr="00487A0E" w:rsidRDefault="00BC120C" w:rsidP="00C163AB">
            <w:pPr>
              <w:rPr>
                <w:b/>
                <w:sz w:val="20"/>
                <w:szCs w:val="20"/>
              </w:rPr>
            </w:pPr>
            <w:r w:rsidRPr="00487A0E">
              <w:rPr>
                <w:b/>
                <w:sz w:val="20"/>
                <w:szCs w:val="20"/>
              </w:rPr>
              <w:t xml:space="preserve">Ph.D. </w:t>
            </w:r>
          </w:p>
        </w:tc>
        <w:tc>
          <w:tcPr>
            <w:tcW w:w="1619" w:type="dxa"/>
            <w:gridSpan w:val="2"/>
          </w:tcPr>
          <w:p w14:paraId="7E14A922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gridSpan w:val="4"/>
          </w:tcPr>
          <w:p w14:paraId="79A96EF1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7411FB79" w14:textId="77777777" w:rsidR="004E51B7" w:rsidRPr="00487A0E" w:rsidRDefault="004E51B7" w:rsidP="00C163AB">
            <w:pPr>
              <w:rPr>
                <w:b/>
                <w:sz w:val="20"/>
                <w:szCs w:val="20"/>
              </w:rPr>
            </w:pPr>
          </w:p>
        </w:tc>
      </w:tr>
      <w:tr w:rsidR="0090044A" w:rsidRPr="00487A0E" w14:paraId="570F0480" w14:textId="77777777" w:rsidTr="00965391">
        <w:trPr>
          <w:trHeight w:val="1520"/>
        </w:trPr>
        <w:tc>
          <w:tcPr>
            <w:tcW w:w="833" w:type="dxa"/>
          </w:tcPr>
          <w:p w14:paraId="260175C1" w14:textId="3EC9621E" w:rsidR="00E51759" w:rsidRPr="00487A0E" w:rsidRDefault="00965391" w:rsidP="00965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7" w:type="dxa"/>
            <w:gridSpan w:val="2"/>
          </w:tcPr>
          <w:p w14:paraId="210F2A55" w14:textId="2FFBF491" w:rsidR="00E51759" w:rsidRPr="00487A0E" w:rsidRDefault="00C163A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Bharti Kumari</w:t>
            </w:r>
            <w:r w:rsidR="00ED6DDD">
              <w:rPr>
                <w:sz w:val="20"/>
                <w:szCs w:val="20"/>
              </w:rPr>
              <w:t xml:space="preserve">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D7C1B7" w14:textId="05A479A7" w:rsidR="00C163AB" w:rsidRPr="00487A0E" w:rsidRDefault="00C163A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C-756, </w:t>
            </w:r>
            <w:r w:rsidRPr="00201852">
              <w:rPr>
                <w:caps/>
                <w:sz w:val="20"/>
                <w:szCs w:val="20"/>
              </w:rPr>
              <w:t>Jvts</w:t>
            </w:r>
            <w:r w:rsidRPr="00487A0E">
              <w:rPr>
                <w:sz w:val="20"/>
                <w:szCs w:val="20"/>
              </w:rPr>
              <w:t xml:space="preserve"> Garden </w:t>
            </w:r>
            <w:r w:rsidRPr="00201852">
              <w:rPr>
                <w:caps/>
                <w:sz w:val="20"/>
                <w:szCs w:val="20"/>
              </w:rPr>
              <w:t>c</w:t>
            </w:r>
            <w:r w:rsidRPr="00487A0E">
              <w:rPr>
                <w:sz w:val="20"/>
                <w:szCs w:val="20"/>
              </w:rPr>
              <w:t>olony,</w:t>
            </w:r>
            <w:r w:rsidR="00201852">
              <w:rPr>
                <w:sz w:val="20"/>
                <w:szCs w:val="20"/>
              </w:rPr>
              <w:t xml:space="preserve"> </w:t>
            </w:r>
            <w:r w:rsidRPr="00487A0E">
              <w:rPr>
                <w:sz w:val="20"/>
                <w:szCs w:val="20"/>
              </w:rPr>
              <w:t>Chattarpur-110074,New Delhi</w:t>
            </w:r>
          </w:p>
          <w:p w14:paraId="392F6438" w14:textId="77777777" w:rsidR="00C163AB" w:rsidRPr="00487A0E" w:rsidRDefault="00C163A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7838348867</w:t>
            </w:r>
          </w:p>
          <w:p w14:paraId="6A2490E8" w14:textId="77777777" w:rsidR="00C163AB" w:rsidRPr="00487A0E" w:rsidRDefault="00C163AB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9" w:history="1">
              <w:r w:rsidR="00140B2D" w:rsidRPr="00487A0E">
                <w:rPr>
                  <w:rStyle w:val="Hyperlink"/>
                  <w:sz w:val="20"/>
                  <w:szCs w:val="20"/>
                </w:rPr>
                <w:t>bharti.kumari.agra2008@gmail.com</w:t>
              </w:r>
            </w:hyperlink>
            <w:r w:rsidR="00140B2D"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30B44BC6" w14:textId="77777777" w:rsidR="00E51759" w:rsidRDefault="009961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 Life Sciences</w:t>
            </w:r>
          </w:p>
          <w:p w14:paraId="4EA2E6B9" w14:textId="77777777" w:rsidR="009961AF" w:rsidRDefault="009961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7%, 2009</w:t>
            </w:r>
          </w:p>
          <w:p w14:paraId="17D808F3" w14:textId="77B48D61" w:rsidR="009961AF" w:rsidRPr="00487A0E" w:rsidRDefault="009961AF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RAU, Agra </w:t>
            </w:r>
          </w:p>
        </w:tc>
        <w:tc>
          <w:tcPr>
            <w:tcW w:w="2063" w:type="dxa"/>
          </w:tcPr>
          <w:p w14:paraId="4105058C" w14:textId="77777777" w:rsidR="00E51759" w:rsidRDefault="00A15FB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Microbiology &amp; Biotechnology </w:t>
            </w:r>
          </w:p>
          <w:p w14:paraId="55DBFEA2" w14:textId="435D57E7" w:rsidR="00A15FB2" w:rsidRPr="00487A0E" w:rsidRDefault="00A15FB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.86%, Banasthali University, Rajasthan </w:t>
            </w:r>
          </w:p>
        </w:tc>
        <w:tc>
          <w:tcPr>
            <w:tcW w:w="1798" w:type="dxa"/>
            <w:gridSpan w:val="3"/>
          </w:tcPr>
          <w:p w14:paraId="77408C49" w14:textId="02E8F431" w:rsidR="00E51759" w:rsidRDefault="00DE33A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3DECB007" w14:textId="64AEBA4F" w:rsidR="00DE33AD" w:rsidRDefault="00DE33A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  <w:p w14:paraId="73C47B11" w14:textId="7CF8FE4B" w:rsidR="00A15FB2" w:rsidRPr="00487A0E" w:rsidRDefault="00A15FB2" w:rsidP="00C163A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3"/>
          </w:tcPr>
          <w:p w14:paraId="53B242CC" w14:textId="64FA887F" w:rsidR="00E51759" w:rsidRPr="00487A0E" w:rsidRDefault="00DE33A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NET JRF</w:t>
            </w:r>
          </w:p>
        </w:tc>
        <w:tc>
          <w:tcPr>
            <w:tcW w:w="1137" w:type="dxa"/>
          </w:tcPr>
          <w:p w14:paraId="78B95D41" w14:textId="6DD2EDBB" w:rsidR="00E51759" w:rsidRPr="00487A0E" w:rsidRDefault="00DE33A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3"/>
          </w:tcPr>
          <w:p w14:paraId="7A3B7BF3" w14:textId="56A05164" w:rsidR="00E51759" w:rsidRPr="00487A0E" w:rsidRDefault="00DE33A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90044A" w:rsidRPr="00487A0E" w14:paraId="1B26661D" w14:textId="77777777" w:rsidTr="00965391">
        <w:trPr>
          <w:trHeight w:val="1610"/>
        </w:trPr>
        <w:tc>
          <w:tcPr>
            <w:tcW w:w="833" w:type="dxa"/>
          </w:tcPr>
          <w:p w14:paraId="4EE08FB7" w14:textId="06EA4A33" w:rsidR="0090044A" w:rsidRPr="00487A0E" w:rsidRDefault="00965391" w:rsidP="00965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7" w:type="dxa"/>
            <w:gridSpan w:val="2"/>
          </w:tcPr>
          <w:p w14:paraId="17F636B3" w14:textId="7D5CEE4D" w:rsidR="0090044A" w:rsidRPr="00487A0E" w:rsidRDefault="0090044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Hemant</w:t>
            </w:r>
            <w:r w:rsidR="00D45164">
              <w:rPr>
                <w:sz w:val="20"/>
                <w:szCs w:val="20"/>
              </w:rPr>
              <w:t xml:space="preserve">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9D4073" w14:textId="77777777" w:rsidR="0090044A" w:rsidRPr="00487A0E" w:rsidRDefault="0090044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House No-62 Shyam Nagar, Near G.B. Pant Pant Polytechnic, New Delhi-110020</w:t>
            </w:r>
          </w:p>
          <w:p w14:paraId="3ABE6A4C" w14:textId="77777777" w:rsidR="0090044A" w:rsidRPr="00487A0E" w:rsidRDefault="0090044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18715652</w:t>
            </w:r>
          </w:p>
          <w:p w14:paraId="3600BC61" w14:textId="003155B5" w:rsidR="0090044A" w:rsidRPr="00487A0E" w:rsidRDefault="0090044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0" w:history="1">
              <w:r w:rsidR="00651904" w:rsidRPr="00F912F4">
                <w:rPr>
                  <w:rStyle w:val="Hyperlink"/>
                  <w:sz w:val="20"/>
                  <w:szCs w:val="20"/>
                </w:rPr>
                <w:t>hemant.kardam@rajguru.du.ac.in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  <w:p w14:paraId="554795C0" w14:textId="77777777" w:rsidR="0090044A" w:rsidRPr="00487A0E" w:rsidRDefault="0090044A" w:rsidP="0090044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0CFAABCC" w14:textId="6BE86D9F" w:rsidR="0090044A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Zoology Hons. </w:t>
            </w:r>
          </w:p>
          <w:p w14:paraId="128A38B7" w14:textId="77777777" w:rsidR="00651904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, 2002</w:t>
            </w:r>
          </w:p>
          <w:p w14:paraId="4EC24AB9" w14:textId="2C8F5A5C" w:rsidR="00651904" w:rsidRDefault="00651904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  <w:p w14:paraId="3648CFA7" w14:textId="449B1829" w:rsidR="00651904" w:rsidRPr="00487A0E" w:rsidRDefault="00651904" w:rsidP="00C163AB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2"/>
          </w:tcPr>
          <w:p w14:paraId="44B00DA7" w14:textId="77777777" w:rsidR="0090044A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2252F889" w14:textId="44C1AA38" w:rsidR="00C9509B" w:rsidRPr="00487A0E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%, 2005, Jamia Millia Islamia </w:t>
            </w:r>
          </w:p>
        </w:tc>
        <w:tc>
          <w:tcPr>
            <w:tcW w:w="1790" w:type="dxa"/>
            <w:gridSpan w:val="2"/>
          </w:tcPr>
          <w:p w14:paraId="51CA73A1" w14:textId="77777777" w:rsidR="0090044A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64156274" w14:textId="43F39426" w:rsidR="00C9509B" w:rsidRPr="00487A0E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Hamdard University </w:t>
            </w:r>
          </w:p>
        </w:tc>
        <w:tc>
          <w:tcPr>
            <w:tcW w:w="1671" w:type="dxa"/>
            <w:gridSpan w:val="3"/>
          </w:tcPr>
          <w:p w14:paraId="236EEF4F" w14:textId="449F1FDE" w:rsidR="0090044A" w:rsidRPr="00487A0E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JRF </w:t>
            </w:r>
          </w:p>
        </w:tc>
        <w:tc>
          <w:tcPr>
            <w:tcW w:w="1137" w:type="dxa"/>
          </w:tcPr>
          <w:p w14:paraId="71DF6424" w14:textId="4E29D576" w:rsidR="0090044A" w:rsidRPr="00487A0E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8" w:type="dxa"/>
            <w:gridSpan w:val="3"/>
          </w:tcPr>
          <w:p w14:paraId="2211ACFF" w14:textId="6D323DBD" w:rsidR="0090044A" w:rsidRPr="00487A0E" w:rsidRDefault="00C9509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years  7 months</w:t>
            </w:r>
          </w:p>
        </w:tc>
      </w:tr>
      <w:tr w:rsidR="0090044A" w:rsidRPr="00487A0E" w14:paraId="75DCA48C" w14:textId="77777777" w:rsidTr="00965391">
        <w:trPr>
          <w:trHeight w:val="1610"/>
        </w:trPr>
        <w:tc>
          <w:tcPr>
            <w:tcW w:w="833" w:type="dxa"/>
          </w:tcPr>
          <w:p w14:paraId="2B283835" w14:textId="1459070E" w:rsidR="0090044A" w:rsidRPr="00487A0E" w:rsidRDefault="0096539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7" w:type="dxa"/>
            <w:gridSpan w:val="2"/>
          </w:tcPr>
          <w:p w14:paraId="410122A5" w14:textId="37104756" w:rsidR="0090044A" w:rsidRPr="00487A0E" w:rsidRDefault="00273A8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s.  Shivangi</w:t>
            </w:r>
            <w:r w:rsidR="00D45164">
              <w:rPr>
                <w:sz w:val="20"/>
                <w:szCs w:val="20"/>
              </w:rPr>
              <w:t xml:space="preserve">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9AE22A" w14:textId="77777777" w:rsidR="00273A8A" w:rsidRPr="00487A0E" w:rsidRDefault="00273A8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JH-513/320, Block-1, Khichri Pur Delhi-110091 Or Lab- 508, CSIR-IGIB, Mall Road, Delhi-110007</w:t>
            </w:r>
          </w:p>
          <w:p w14:paraId="47E35760" w14:textId="77777777" w:rsidR="00273A8A" w:rsidRPr="00487A0E" w:rsidRDefault="00273A8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625888269</w:t>
            </w:r>
          </w:p>
          <w:p w14:paraId="779BC9D9" w14:textId="77777777" w:rsidR="00273A8A" w:rsidRPr="00487A0E" w:rsidRDefault="00273A8A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1" w:history="1">
              <w:r w:rsidRPr="00487A0E">
                <w:rPr>
                  <w:rStyle w:val="Hyperlink"/>
                  <w:sz w:val="20"/>
                  <w:szCs w:val="20"/>
                </w:rPr>
                <w:t>mathuria93shivangi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620B940A" w14:textId="77777777" w:rsidR="0090044A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  <w:r w:rsidRPr="00916C81">
              <w:rPr>
                <w:cap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crobiology Hons. </w:t>
            </w:r>
          </w:p>
          <w:p w14:paraId="6F5F2157" w14:textId="77777777" w:rsidR="00916C81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, 2013</w:t>
            </w:r>
          </w:p>
          <w:p w14:paraId="2E9B9114" w14:textId="1968C9A2" w:rsidR="00916C81" w:rsidRPr="00487A0E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Delhi</w:t>
            </w:r>
          </w:p>
        </w:tc>
        <w:tc>
          <w:tcPr>
            <w:tcW w:w="2071" w:type="dxa"/>
            <w:gridSpan w:val="2"/>
          </w:tcPr>
          <w:p w14:paraId="4266683A" w14:textId="77777777" w:rsidR="0090044A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069D1A3A" w14:textId="014D2038" w:rsidR="00916C81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 CGPA, 2015</w:t>
            </w:r>
          </w:p>
          <w:p w14:paraId="06D9B7D3" w14:textId="21AED4F2" w:rsidR="00916C81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Millia Islamia </w:t>
            </w:r>
          </w:p>
          <w:p w14:paraId="211980DD" w14:textId="151FF8EB" w:rsidR="00916C81" w:rsidRPr="00487A0E" w:rsidRDefault="00916C81" w:rsidP="00C163A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14:paraId="69D69074" w14:textId="77777777" w:rsidR="0090044A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 submitted </w:t>
            </w:r>
          </w:p>
          <w:p w14:paraId="05763923" w14:textId="77777777" w:rsidR="00916C81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A715488" w14:textId="7D661263" w:rsidR="00916C81" w:rsidRPr="00487A0E" w:rsidRDefault="00916C8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-IGIB</w:t>
            </w:r>
          </w:p>
        </w:tc>
        <w:tc>
          <w:tcPr>
            <w:tcW w:w="1671" w:type="dxa"/>
            <w:gridSpan w:val="3"/>
          </w:tcPr>
          <w:p w14:paraId="18C4D2BB" w14:textId="5CC40EA8" w:rsidR="0090044A" w:rsidRPr="00487A0E" w:rsidRDefault="007E5E6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JRF </w:t>
            </w:r>
          </w:p>
        </w:tc>
        <w:tc>
          <w:tcPr>
            <w:tcW w:w="1137" w:type="dxa"/>
          </w:tcPr>
          <w:p w14:paraId="51D503EF" w14:textId="2751D8B5" w:rsidR="0090044A" w:rsidRPr="00487A0E" w:rsidRDefault="007E5E6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8" w:type="dxa"/>
            <w:gridSpan w:val="3"/>
          </w:tcPr>
          <w:p w14:paraId="7404C3E9" w14:textId="56603F2E" w:rsidR="0090044A" w:rsidRPr="00487A0E" w:rsidRDefault="007E5E6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1748D3" w:rsidRPr="00487A0E" w14:paraId="30FA80F6" w14:textId="77777777" w:rsidTr="00965391">
        <w:trPr>
          <w:trHeight w:val="1610"/>
        </w:trPr>
        <w:tc>
          <w:tcPr>
            <w:tcW w:w="833" w:type="dxa"/>
          </w:tcPr>
          <w:p w14:paraId="55E7B65B" w14:textId="56F26FEF" w:rsidR="001748D3" w:rsidRPr="00487A0E" w:rsidRDefault="0096539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14:paraId="354B95CE" w14:textId="77777777" w:rsidR="001748D3" w:rsidRPr="00487A0E" w:rsidRDefault="001748D3" w:rsidP="00C163AB">
            <w:pPr>
              <w:rPr>
                <w:sz w:val="20"/>
                <w:szCs w:val="20"/>
              </w:rPr>
            </w:pPr>
          </w:p>
        </w:tc>
        <w:tc>
          <w:tcPr>
            <w:tcW w:w="3707" w:type="dxa"/>
            <w:gridSpan w:val="2"/>
          </w:tcPr>
          <w:p w14:paraId="2FBECF7C" w14:textId="664676C8" w:rsidR="001748D3" w:rsidRPr="00487A0E" w:rsidRDefault="00646B9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Dr. Shashi Nandar Kumar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2AA51C" w14:textId="7A4A47E8" w:rsidR="00646B97" w:rsidRPr="00487A0E" w:rsidRDefault="00646B9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Environmental Toxicology Laboratory,</w:t>
            </w:r>
            <w:r w:rsidR="00374E62">
              <w:rPr>
                <w:sz w:val="20"/>
                <w:szCs w:val="20"/>
              </w:rPr>
              <w:t xml:space="preserve"> </w:t>
            </w:r>
            <w:r w:rsidRPr="00487A0E">
              <w:rPr>
                <w:sz w:val="20"/>
                <w:szCs w:val="20"/>
              </w:rPr>
              <w:t>ICMR- National Institute of Pathology, Safdarjung Hospital Campus, New Delhi- 110029</w:t>
            </w:r>
          </w:p>
          <w:p w14:paraId="6D0CED93" w14:textId="77777777" w:rsidR="00646B97" w:rsidRPr="00487A0E" w:rsidRDefault="00646B9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8377978027, 9540769958</w:t>
            </w:r>
          </w:p>
          <w:p w14:paraId="08BF84FC" w14:textId="77777777" w:rsidR="00646B97" w:rsidRDefault="00646B9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2" w:history="1">
              <w:r w:rsidR="00261D67" w:rsidRPr="00487A0E">
                <w:rPr>
                  <w:rStyle w:val="Hyperlink"/>
                  <w:sz w:val="20"/>
                  <w:szCs w:val="20"/>
                </w:rPr>
                <w:t>shashisingh@gmail.com</w:t>
              </w:r>
            </w:hyperlink>
            <w:r w:rsidR="00261D67" w:rsidRPr="00487A0E">
              <w:rPr>
                <w:sz w:val="20"/>
                <w:szCs w:val="20"/>
              </w:rPr>
              <w:t xml:space="preserve"> </w:t>
            </w:r>
          </w:p>
          <w:p w14:paraId="24030868" w14:textId="1F1BCE21" w:rsidR="00374E62" w:rsidRPr="00487A0E" w:rsidRDefault="00374E62" w:rsidP="00C163A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7C1C4E5D" w14:textId="77777777" w:rsidR="001748D3" w:rsidRDefault="0027213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y </w:t>
            </w:r>
          </w:p>
          <w:p w14:paraId="415CAFEC" w14:textId="77777777" w:rsidR="0027213E" w:rsidRDefault="0027213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, 2001</w:t>
            </w:r>
          </w:p>
          <w:p w14:paraId="236635C1" w14:textId="2FB47933" w:rsidR="0027213E" w:rsidRPr="00487A0E" w:rsidRDefault="0027213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S University</w:t>
            </w:r>
          </w:p>
        </w:tc>
        <w:tc>
          <w:tcPr>
            <w:tcW w:w="2071" w:type="dxa"/>
            <w:gridSpan w:val="2"/>
          </w:tcPr>
          <w:p w14:paraId="3B4A7738" w14:textId="77777777" w:rsidR="001748D3" w:rsidRDefault="00BB7A6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1AB1B71E" w14:textId="77777777" w:rsidR="00BB7A61" w:rsidRDefault="00BB7A6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%, 2005</w:t>
            </w:r>
          </w:p>
          <w:p w14:paraId="2328FAE4" w14:textId="22F8EB07" w:rsidR="00BB7A61" w:rsidRPr="00487A0E" w:rsidRDefault="00BB7A6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ndelkhand University </w:t>
            </w:r>
          </w:p>
        </w:tc>
        <w:tc>
          <w:tcPr>
            <w:tcW w:w="1790" w:type="dxa"/>
            <w:gridSpan w:val="2"/>
          </w:tcPr>
          <w:p w14:paraId="46199F05" w14:textId="5FF66977" w:rsidR="00E766BE" w:rsidRDefault="00E766B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xicology </w:t>
            </w:r>
          </w:p>
          <w:p w14:paraId="05E7730D" w14:textId="77777777" w:rsidR="001748D3" w:rsidRDefault="00374E6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62DC522" w14:textId="4020DE6B" w:rsidR="00374E62" w:rsidRPr="00487A0E" w:rsidRDefault="00374E6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Hamdard </w:t>
            </w:r>
          </w:p>
        </w:tc>
        <w:tc>
          <w:tcPr>
            <w:tcW w:w="1671" w:type="dxa"/>
            <w:gridSpan w:val="3"/>
          </w:tcPr>
          <w:p w14:paraId="54F08E0E" w14:textId="1505EB2D" w:rsidR="001748D3" w:rsidRPr="00487A0E" w:rsidRDefault="00374E6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7" w:type="dxa"/>
          </w:tcPr>
          <w:p w14:paraId="2B868DB9" w14:textId="46DED66C" w:rsidR="001748D3" w:rsidRPr="00487A0E" w:rsidRDefault="00374E6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8" w:type="dxa"/>
            <w:gridSpan w:val="3"/>
          </w:tcPr>
          <w:p w14:paraId="63F7B57E" w14:textId="6E0D40B1" w:rsidR="001748D3" w:rsidRPr="00487A0E" w:rsidRDefault="00374E62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months </w:t>
            </w:r>
          </w:p>
        </w:tc>
      </w:tr>
      <w:tr w:rsidR="00261D67" w:rsidRPr="00487A0E" w14:paraId="46E873EB" w14:textId="77777777" w:rsidTr="00965391">
        <w:trPr>
          <w:trHeight w:val="1610"/>
        </w:trPr>
        <w:tc>
          <w:tcPr>
            <w:tcW w:w="833" w:type="dxa"/>
          </w:tcPr>
          <w:p w14:paraId="15321D36" w14:textId="1B66C87E" w:rsidR="00261D67" w:rsidRPr="00487A0E" w:rsidRDefault="0096539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07" w:type="dxa"/>
            <w:gridSpan w:val="2"/>
          </w:tcPr>
          <w:p w14:paraId="3E974ACD" w14:textId="1F321CA4" w:rsidR="00261D67" w:rsidRPr="00487A0E" w:rsidRDefault="00261D6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Vidhula Ahire</w:t>
            </w:r>
            <w:r w:rsidR="005A3DAB">
              <w:rPr>
                <w:sz w:val="20"/>
                <w:szCs w:val="20"/>
              </w:rPr>
              <w:t xml:space="preserve">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1D7E6D" w14:textId="77777777" w:rsidR="00261D67" w:rsidRPr="00487A0E" w:rsidRDefault="00261D6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Provident Harmony, A7/801. Sri Balaji Krupa Layout. Rk Hegde Nagar. Chokannahalli, Bengaluru 560064</w:t>
            </w:r>
          </w:p>
          <w:p w14:paraId="7F880146" w14:textId="77777777" w:rsidR="00261D67" w:rsidRPr="00487A0E" w:rsidRDefault="00261D6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892153565</w:t>
            </w:r>
          </w:p>
          <w:p w14:paraId="1FA5C6EE" w14:textId="77777777" w:rsidR="00261D67" w:rsidRPr="00487A0E" w:rsidRDefault="00261D6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mail: </w:t>
            </w:r>
            <w:hyperlink r:id="rId13" w:history="1">
              <w:r w:rsidRPr="00487A0E">
                <w:rPr>
                  <w:rStyle w:val="Hyperlink"/>
                  <w:sz w:val="20"/>
                  <w:szCs w:val="20"/>
                </w:rPr>
                <w:t>vidhula.ahire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6AD23C53" w14:textId="77777777" w:rsidR="00261D67" w:rsidRDefault="0034776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68F87210" w14:textId="77777777" w:rsidR="0034776D" w:rsidRDefault="0034776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6%, 2003</w:t>
            </w:r>
          </w:p>
          <w:p w14:paraId="35CD4C89" w14:textId="70A1AB25" w:rsidR="0034776D" w:rsidRPr="00487A0E" w:rsidRDefault="0034776D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Mumbai </w:t>
            </w:r>
          </w:p>
        </w:tc>
        <w:tc>
          <w:tcPr>
            <w:tcW w:w="2071" w:type="dxa"/>
            <w:gridSpan w:val="2"/>
          </w:tcPr>
          <w:p w14:paraId="523D25DC" w14:textId="77777777" w:rsidR="00261D67" w:rsidRDefault="0067165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3D637310" w14:textId="77777777" w:rsidR="00671653" w:rsidRDefault="0067165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%, 2005</w:t>
            </w:r>
          </w:p>
          <w:p w14:paraId="1FFE06D4" w14:textId="20AC362C" w:rsidR="00671653" w:rsidRPr="00487A0E" w:rsidRDefault="00671653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Mumbai </w:t>
            </w:r>
          </w:p>
        </w:tc>
        <w:tc>
          <w:tcPr>
            <w:tcW w:w="1790" w:type="dxa"/>
            <w:gridSpan w:val="2"/>
          </w:tcPr>
          <w:p w14:paraId="549C7A97" w14:textId="3989A254" w:rsidR="00772E69" w:rsidRDefault="00772E6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5FCDCBCF" w14:textId="77777777" w:rsidR="00261D67" w:rsidRDefault="00772E6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14:paraId="6F58AB6F" w14:textId="0B51DA7E" w:rsidR="00772E69" w:rsidRPr="00487A0E" w:rsidRDefault="00772E6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itribhai Phule  Pune University </w:t>
            </w:r>
          </w:p>
        </w:tc>
        <w:tc>
          <w:tcPr>
            <w:tcW w:w="1671" w:type="dxa"/>
            <w:gridSpan w:val="3"/>
          </w:tcPr>
          <w:p w14:paraId="37B5B8E9" w14:textId="5959CDC5" w:rsidR="00261D67" w:rsidRPr="00487A0E" w:rsidRDefault="00772E6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7" w:type="dxa"/>
          </w:tcPr>
          <w:p w14:paraId="51839896" w14:textId="29A9C8A3" w:rsidR="00261D67" w:rsidRPr="00487A0E" w:rsidRDefault="00772E6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8" w:type="dxa"/>
            <w:gridSpan w:val="3"/>
          </w:tcPr>
          <w:p w14:paraId="40819972" w14:textId="1CBB3309" w:rsidR="00261D67" w:rsidRPr="00487A0E" w:rsidRDefault="00772E6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years </w:t>
            </w:r>
          </w:p>
        </w:tc>
      </w:tr>
      <w:tr w:rsidR="00261D67" w:rsidRPr="00487A0E" w14:paraId="47640B37" w14:textId="77777777" w:rsidTr="00965391">
        <w:trPr>
          <w:trHeight w:val="1610"/>
        </w:trPr>
        <w:tc>
          <w:tcPr>
            <w:tcW w:w="833" w:type="dxa"/>
          </w:tcPr>
          <w:p w14:paraId="5EB3DF7A" w14:textId="44674225" w:rsidR="00261D67" w:rsidRPr="00487A0E" w:rsidRDefault="0096539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07" w:type="dxa"/>
            <w:gridSpan w:val="2"/>
          </w:tcPr>
          <w:p w14:paraId="359134BF" w14:textId="39C5CAE7" w:rsidR="00261D67" w:rsidRPr="00487A0E" w:rsidRDefault="00261D6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Gunture</w:t>
            </w:r>
            <w:r w:rsidR="00E7378B">
              <w:rPr>
                <w:sz w:val="20"/>
                <w:szCs w:val="20"/>
              </w:rPr>
              <w:t xml:space="preserve">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A14CAB" w14:textId="77777777" w:rsidR="00261D67" w:rsidRPr="00487A0E" w:rsidRDefault="00261D67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Village- Huriya Kalan The – Neemrana, Dist- Alwar Rajasthan Pin</w:t>
            </w:r>
            <w:r w:rsidR="001F4A14" w:rsidRPr="00487A0E">
              <w:rPr>
                <w:sz w:val="20"/>
                <w:szCs w:val="20"/>
              </w:rPr>
              <w:t xml:space="preserve"> – 301704</w:t>
            </w:r>
          </w:p>
          <w:p w14:paraId="2D070853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466567796</w:t>
            </w:r>
          </w:p>
          <w:p w14:paraId="01D72795" w14:textId="77777777" w:rsidR="001F4A14" w:rsidRPr="00487A0E" w:rsidRDefault="001F4A14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 xml:space="preserve">E- mail: </w:t>
            </w:r>
            <w:hyperlink r:id="rId14" w:history="1">
              <w:r w:rsidRPr="00487A0E">
                <w:rPr>
                  <w:rStyle w:val="Hyperlink"/>
                  <w:sz w:val="20"/>
                  <w:szCs w:val="20"/>
                </w:rPr>
                <w:t>gunturkumar31@gmail.com</w:t>
              </w:r>
            </w:hyperlink>
            <w:r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2E36F68F" w14:textId="77777777" w:rsidR="00261D67" w:rsidRDefault="003D7F9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4A1CA363" w14:textId="77777777" w:rsidR="003D7F9A" w:rsidRDefault="003D7F9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2%, 2011</w:t>
            </w:r>
          </w:p>
          <w:p w14:paraId="361620EC" w14:textId="096D7E83" w:rsidR="003D7F9A" w:rsidRPr="00487A0E" w:rsidRDefault="003D7F9A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</w:t>
            </w:r>
            <w:r w:rsidR="001A197E">
              <w:rPr>
                <w:sz w:val="20"/>
                <w:szCs w:val="20"/>
              </w:rPr>
              <w:t xml:space="preserve">Rajasthan </w:t>
            </w:r>
          </w:p>
        </w:tc>
        <w:tc>
          <w:tcPr>
            <w:tcW w:w="2071" w:type="dxa"/>
            <w:gridSpan w:val="2"/>
          </w:tcPr>
          <w:p w14:paraId="57742DE4" w14:textId="77777777" w:rsidR="00261D67" w:rsidRDefault="001A19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14:paraId="7AE5D0A5" w14:textId="77777777" w:rsidR="001A197E" w:rsidRDefault="001A19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%, 2014</w:t>
            </w:r>
          </w:p>
          <w:p w14:paraId="09F9D482" w14:textId="537245A2" w:rsidR="001A197E" w:rsidRPr="00487A0E" w:rsidRDefault="001A19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Rajasthan </w:t>
            </w:r>
          </w:p>
        </w:tc>
        <w:tc>
          <w:tcPr>
            <w:tcW w:w="1790" w:type="dxa"/>
            <w:gridSpan w:val="2"/>
          </w:tcPr>
          <w:p w14:paraId="39946E31" w14:textId="77777777" w:rsidR="00261D67" w:rsidRDefault="001A19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  <w:p w14:paraId="278A66D5" w14:textId="77777777" w:rsidR="001A197E" w:rsidRDefault="001A19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505A3061" w14:textId="5CBD54FD" w:rsidR="001A197E" w:rsidRPr="00487A0E" w:rsidRDefault="001A197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viya National Institute of Technology, Jaipur </w:t>
            </w:r>
          </w:p>
        </w:tc>
        <w:tc>
          <w:tcPr>
            <w:tcW w:w="1671" w:type="dxa"/>
            <w:gridSpan w:val="3"/>
          </w:tcPr>
          <w:p w14:paraId="2EFED913" w14:textId="0769EDB3" w:rsidR="00261D67" w:rsidRPr="00487A0E" w:rsidRDefault="00D542E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 JRF</w:t>
            </w:r>
          </w:p>
        </w:tc>
        <w:tc>
          <w:tcPr>
            <w:tcW w:w="1137" w:type="dxa"/>
          </w:tcPr>
          <w:p w14:paraId="01DA6D98" w14:textId="2F3EECA4" w:rsidR="00261D67" w:rsidRPr="00487A0E" w:rsidRDefault="00D542E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3"/>
          </w:tcPr>
          <w:p w14:paraId="33AB22D5" w14:textId="24089C41" w:rsidR="00261D67" w:rsidRPr="00487A0E" w:rsidRDefault="00D542E0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04B1D" w:rsidRPr="00487A0E" w14:paraId="280C67A1" w14:textId="77777777" w:rsidTr="00965391">
        <w:trPr>
          <w:trHeight w:val="1610"/>
        </w:trPr>
        <w:tc>
          <w:tcPr>
            <w:tcW w:w="833" w:type="dxa"/>
          </w:tcPr>
          <w:p w14:paraId="15805066" w14:textId="48615AC9" w:rsidR="00C04B1D" w:rsidRPr="00487A0E" w:rsidRDefault="00C04B1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7</w:t>
            </w:r>
          </w:p>
        </w:tc>
        <w:tc>
          <w:tcPr>
            <w:tcW w:w="3707" w:type="dxa"/>
            <w:gridSpan w:val="2"/>
          </w:tcPr>
          <w:p w14:paraId="76991A04" w14:textId="6E878F7D" w:rsidR="00C04B1D" w:rsidRPr="00487A0E" w:rsidRDefault="00C04B1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Dr. Hemant Arya</w:t>
            </w:r>
            <w:r w:rsidR="00E7378B">
              <w:rPr>
                <w:sz w:val="20"/>
                <w:szCs w:val="20"/>
              </w:rPr>
              <w:t xml:space="preserve"> </w:t>
            </w:r>
            <w:r w:rsidR="0015052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87F7CC" w14:textId="77777777" w:rsidR="00C04B1D" w:rsidRPr="00487A0E" w:rsidRDefault="00C04B1D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Near Hanumaan Temple Village- Borunda, Tehsil-piper City District- Jodhpur, Rajasthan</w:t>
            </w:r>
            <w:r w:rsidR="00374F19" w:rsidRPr="00487A0E">
              <w:rPr>
                <w:sz w:val="20"/>
                <w:szCs w:val="20"/>
              </w:rPr>
              <w:t>-342604</w:t>
            </w:r>
          </w:p>
          <w:p w14:paraId="7D3A401F" w14:textId="77777777" w:rsidR="00374F19" w:rsidRPr="00487A0E" w:rsidRDefault="00374F19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M: 9597221248</w:t>
            </w:r>
          </w:p>
          <w:p w14:paraId="3EBADE7F" w14:textId="77777777" w:rsidR="00374F19" w:rsidRPr="00487A0E" w:rsidRDefault="00374F19" w:rsidP="00C163AB">
            <w:pPr>
              <w:rPr>
                <w:sz w:val="20"/>
                <w:szCs w:val="20"/>
              </w:rPr>
            </w:pPr>
            <w:r w:rsidRPr="00487A0E">
              <w:rPr>
                <w:sz w:val="20"/>
                <w:szCs w:val="20"/>
              </w:rPr>
              <w:t>E-</w:t>
            </w:r>
            <w:r w:rsidR="00DC7744" w:rsidRPr="00487A0E">
              <w:rPr>
                <w:sz w:val="20"/>
                <w:szCs w:val="20"/>
              </w:rPr>
              <w:t xml:space="preserve">mail: </w:t>
            </w:r>
            <w:hyperlink r:id="rId15" w:history="1">
              <w:r w:rsidR="00DC7744" w:rsidRPr="00487A0E">
                <w:rPr>
                  <w:rStyle w:val="Hyperlink"/>
                  <w:sz w:val="20"/>
                  <w:szCs w:val="20"/>
                </w:rPr>
                <w:t>arva.hemant2009@gmail.com</w:t>
              </w:r>
            </w:hyperlink>
            <w:r w:rsidR="00DC7744" w:rsidRPr="00487A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14:paraId="2984B3EE" w14:textId="77777777" w:rsidR="00C04B1D" w:rsidRDefault="00B652A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003F4E72" w14:textId="77777777" w:rsidR="00B652A9" w:rsidRDefault="00B652A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1%, 2010</w:t>
            </w:r>
          </w:p>
          <w:p w14:paraId="21F68415" w14:textId="003DEA94" w:rsidR="00B652A9" w:rsidRPr="00487A0E" w:rsidRDefault="00B652A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 Narayan Vyas University, Jodhpur</w:t>
            </w:r>
          </w:p>
        </w:tc>
        <w:tc>
          <w:tcPr>
            <w:tcW w:w="2071" w:type="dxa"/>
            <w:gridSpan w:val="2"/>
          </w:tcPr>
          <w:p w14:paraId="55FD3C45" w14:textId="77777777" w:rsidR="00C04B1D" w:rsidRDefault="00B652A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informatics </w:t>
            </w:r>
          </w:p>
          <w:p w14:paraId="780919FC" w14:textId="77777777" w:rsidR="00B652A9" w:rsidRDefault="00B652A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0%, 2012</w:t>
            </w:r>
          </w:p>
          <w:p w14:paraId="0935DA39" w14:textId="6AAE660B" w:rsidR="00B652A9" w:rsidRPr="00487A0E" w:rsidRDefault="00B652A9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dicherry University </w:t>
            </w:r>
          </w:p>
        </w:tc>
        <w:tc>
          <w:tcPr>
            <w:tcW w:w="1790" w:type="dxa"/>
            <w:gridSpan w:val="2"/>
          </w:tcPr>
          <w:p w14:paraId="2EBA2D30" w14:textId="787986C4" w:rsidR="00327971" w:rsidRDefault="003279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informatics</w:t>
            </w:r>
          </w:p>
          <w:p w14:paraId="0C01AB65" w14:textId="77777777" w:rsidR="00C04B1D" w:rsidRDefault="003279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72015FD8" w14:textId="038AEBC2" w:rsidR="00327971" w:rsidRPr="00487A0E" w:rsidRDefault="003279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dicherry University </w:t>
            </w:r>
          </w:p>
        </w:tc>
        <w:tc>
          <w:tcPr>
            <w:tcW w:w="1671" w:type="dxa"/>
            <w:gridSpan w:val="3"/>
          </w:tcPr>
          <w:p w14:paraId="39C6E8F1" w14:textId="3CA27900" w:rsidR="00C04B1D" w:rsidRPr="00487A0E" w:rsidRDefault="00F9695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7" w:type="dxa"/>
          </w:tcPr>
          <w:p w14:paraId="1EE3289D" w14:textId="2E471085" w:rsidR="00C04B1D" w:rsidRPr="00487A0E" w:rsidRDefault="00F96956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8" w:type="dxa"/>
            <w:gridSpan w:val="3"/>
          </w:tcPr>
          <w:p w14:paraId="0B99D852" w14:textId="6F64DC51" w:rsidR="00C04B1D" w:rsidRPr="00487A0E" w:rsidRDefault="00327971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years</w:t>
            </w:r>
          </w:p>
        </w:tc>
      </w:tr>
    </w:tbl>
    <w:p w14:paraId="3B47700D" w14:textId="77777777" w:rsidR="00AF5C90" w:rsidRDefault="00AF5C90">
      <w:r>
        <w:br w:type="page"/>
      </w: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22"/>
        <w:gridCol w:w="3683"/>
        <w:gridCol w:w="1562"/>
        <w:gridCol w:w="2073"/>
        <w:gridCol w:w="1792"/>
        <w:gridCol w:w="1665"/>
        <w:gridCol w:w="1138"/>
        <w:gridCol w:w="1559"/>
      </w:tblGrid>
      <w:tr w:rsidR="00BC4B9E" w:rsidRPr="00487A0E" w14:paraId="44AD8C4F" w14:textId="77777777" w:rsidTr="00AF5C90">
        <w:trPr>
          <w:trHeight w:val="1142"/>
        </w:trPr>
        <w:tc>
          <w:tcPr>
            <w:tcW w:w="834" w:type="dxa"/>
          </w:tcPr>
          <w:p w14:paraId="13572053" w14:textId="518B550F" w:rsidR="00BC4B9E" w:rsidRDefault="00150528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705" w:type="dxa"/>
            <w:gridSpan w:val="2"/>
          </w:tcPr>
          <w:p w14:paraId="39636642" w14:textId="223BBE60" w:rsidR="00BC4B9E" w:rsidRDefault="00691CB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Umesh Kumar </w:t>
            </w:r>
          </w:p>
          <w:p w14:paraId="22A87F9B" w14:textId="77777777" w:rsidR="00691CBC" w:rsidRDefault="00691CB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1202, VVIP Addresses, Raj Nagar Extension, Ghaziabad, UP 201 017</w:t>
            </w:r>
          </w:p>
          <w:p w14:paraId="283E4A5B" w14:textId="77777777" w:rsidR="00691CBC" w:rsidRDefault="00691CBC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: </w:t>
            </w:r>
            <w:r w:rsidR="000175FE">
              <w:rPr>
                <w:sz w:val="20"/>
                <w:szCs w:val="20"/>
              </w:rPr>
              <w:t>9899952297</w:t>
            </w:r>
          </w:p>
          <w:p w14:paraId="08787A1B" w14:textId="77777777" w:rsidR="000175FE" w:rsidRDefault="000175FE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6" w:history="1">
              <w:r w:rsidRPr="00A6021E">
                <w:rPr>
                  <w:rStyle w:val="Hyperlink"/>
                  <w:sz w:val="20"/>
                  <w:szCs w:val="20"/>
                </w:rPr>
                <w:t>umeshkumar82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7FD191" w14:textId="3C61A15E" w:rsidR="000175FE" w:rsidRDefault="000175FE" w:rsidP="00C163A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801F048" w14:textId="77777777" w:rsidR="00BC4B9E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12E7BD99" w14:textId="77777777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4%, 2002</w:t>
            </w:r>
          </w:p>
          <w:p w14:paraId="1297711C" w14:textId="4653808F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 </w:t>
            </w:r>
          </w:p>
        </w:tc>
        <w:tc>
          <w:tcPr>
            <w:tcW w:w="2073" w:type="dxa"/>
          </w:tcPr>
          <w:p w14:paraId="1639E854" w14:textId="77777777" w:rsidR="00BC4B9E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4B0D791C" w14:textId="77777777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95%, 2005</w:t>
            </w:r>
          </w:p>
          <w:p w14:paraId="174EE7C2" w14:textId="77777777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 </w:t>
            </w:r>
          </w:p>
          <w:p w14:paraId="56DAF2F2" w14:textId="2744D93E" w:rsidR="0091570B" w:rsidRDefault="0091570B" w:rsidP="00C163AB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502A1D6C" w14:textId="47D60B54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al Sciences</w:t>
            </w:r>
          </w:p>
          <w:p w14:paraId="4A698E08" w14:textId="797D6FE1" w:rsidR="00BC4B9E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5C39F24A" w14:textId="2A071984" w:rsidR="0091570B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  <w:p w14:paraId="28A71B76" w14:textId="14EFB117" w:rsidR="0091570B" w:rsidRDefault="0091570B" w:rsidP="00C163A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DD546C6" w14:textId="31BCCC32" w:rsidR="00BC4B9E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6A08E9A7" w14:textId="1D01161B" w:rsidR="00BC4B9E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72F88FB2" w14:textId="5A62CF3F" w:rsidR="00BC4B9E" w:rsidRDefault="0091570B" w:rsidP="00C16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01 months 15 days </w:t>
            </w:r>
          </w:p>
        </w:tc>
      </w:tr>
      <w:tr w:rsidR="00B22FED" w:rsidRPr="00487A0E" w14:paraId="4D3BFCA9" w14:textId="77777777" w:rsidTr="00AF5C90">
        <w:trPr>
          <w:trHeight w:val="1142"/>
        </w:trPr>
        <w:tc>
          <w:tcPr>
            <w:tcW w:w="834" w:type="dxa"/>
          </w:tcPr>
          <w:p w14:paraId="51B63BFA" w14:textId="7EDD9E9E" w:rsidR="00B22FED" w:rsidRDefault="00150528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05" w:type="dxa"/>
            <w:gridSpan w:val="2"/>
          </w:tcPr>
          <w:p w14:paraId="6F82281D" w14:textId="69031F1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Devinder Kaur </w:t>
            </w:r>
          </w:p>
          <w:p w14:paraId="581AF50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 341, B Tower, 3</w:t>
            </w:r>
            <w:r w:rsidRPr="008E725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, Gaur City1, 4</w:t>
            </w:r>
            <w:r w:rsidRPr="008E725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nue , Sector 4, NOIDA Ex, </w:t>
            </w:r>
          </w:p>
          <w:p w14:paraId="38F35AEE" w14:textId="77777777" w:rsidR="00B22FED" w:rsidRDefault="00B22FED" w:rsidP="00B22FED">
            <w:pPr>
              <w:rPr>
                <w:sz w:val="20"/>
                <w:szCs w:val="20"/>
              </w:rPr>
            </w:pPr>
            <w:r w:rsidRPr="008E7258">
              <w:rPr>
                <w:caps/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 xml:space="preserve"> 201 301 </w:t>
            </w:r>
          </w:p>
          <w:p w14:paraId="198F5955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560501341</w:t>
            </w:r>
          </w:p>
          <w:p w14:paraId="2E5C9FA9" w14:textId="59A563E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7" w:history="1">
              <w:r w:rsidRPr="00A6021E">
                <w:rPr>
                  <w:rStyle w:val="Hyperlink"/>
                  <w:sz w:val="20"/>
                  <w:szCs w:val="20"/>
                </w:rPr>
                <w:t>kaur.devbio@gmail.com</w:t>
              </w:r>
            </w:hyperlink>
          </w:p>
          <w:p w14:paraId="5727D89C" w14:textId="15BA7D11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4201E3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’</w:t>
            </w:r>
          </w:p>
          <w:p w14:paraId="42594E0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8%, 2008</w:t>
            </w:r>
          </w:p>
          <w:p w14:paraId="2EADBD01" w14:textId="41F90BC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DU </w:t>
            </w:r>
          </w:p>
        </w:tc>
        <w:tc>
          <w:tcPr>
            <w:tcW w:w="2073" w:type="dxa"/>
          </w:tcPr>
          <w:p w14:paraId="2F3EEA01" w14:textId="1482663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informatics</w:t>
            </w:r>
          </w:p>
          <w:p w14:paraId="69989157" w14:textId="19D592C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3%, 2010</w:t>
            </w:r>
          </w:p>
          <w:p w14:paraId="316D9ABD" w14:textId="3C9CEE0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NDU </w:t>
            </w:r>
          </w:p>
          <w:p w14:paraId="5A388B28" w14:textId="1B29D78D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17449709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ational &amp; Molecular Parasitology </w:t>
            </w:r>
          </w:p>
          <w:p w14:paraId="60E2FBE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463F556C" w14:textId="17C4D94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U </w:t>
            </w:r>
          </w:p>
        </w:tc>
        <w:tc>
          <w:tcPr>
            <w:tcW w:w="1665" w:type="dxa"/>
          </w:tcPr>
          <w:p w14:paraId="06BCEC8D" w14:textId="765540A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NET </w:t>
            </w:r>
          </w:p>
        </w:tc>
        <w:tc>
          <w:tcPr>
            <w:tcW w:w="1138" w:type="dxa"/>
          </w:tcPr>
          <w:p w14:paraId="18CB884F" w14:textId="695C12B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5339032F" w14:textId="36324AB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</w:t>
            </w:r>
          </w:p>
        </w:tc>
      </w:tr>
      <w:tr w:rsidR="00B22FED" w:rsidRPr="00487A0E" w14:paraId="6D0517DE" w14:textId="77777777" w:rsidTr="00AF5C90">
        <w:trPr>
          <w:trHeight w:val="1142"/>
        </w:trPr>
        <w:tc>
          <w:tcPr>
            <w:tcW w:w="834" w:type="dxa"/>
          </w:tcPr>
          <w:p w14:paraId="4A113091" w14:textId="038F9AEC" w:rsidR="00B22FED" w:rsidRDefault="00150528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5" w:type="dxa"/>
            <w:gridSpan w:val="2"/>
          </w:tcPr>
          <w:p w14:paraId="4E5EB61D" w14:textId="5C9D867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Namita Singh </w:t>
            </w:r>
          </w:p>
          <w:p w14:paraId="51F69700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123, Green Valley Apartments, Rohini, Delhi – 110 089</w:t>
            </w:r>
          </w:p>
          <w:p w14:paraId="1405724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8375810446</w:t>
            </w:r>
          </w:p>
          <w:p w14:paraId="419A73B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8" w:history="1">
              <w:r w:rsidRPr="00A6021E">
                <w:rPr>
                  <w:rStyle w:val="Hyperlink"/>
                  <w:sz w:val="20"/>
                  <w:szCs w:val="20"/>
                </w:rPr>
                <w:t>namisingh85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810DBC" w14:textId="181A3CC8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83D142F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y Hons.</w:t>
            </w:r>
          </w:p>
          <w:p w14:paraId="493E75C6" w14:textId="1C3001A1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, 2007</w:t>
            </w:r>
          </w:p>
          <w:p w14:paraId="41F89DB8" w14:textId="120AEAAD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51E131D1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401173E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, 2007</w:t>
            </w:r>
          </w:p>
          <w:p w14:paraId="79C76D10" w14:textId="6AE7C1D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sthali University </w:t>
            </w:r>
          </w:p>
        </w:tc>
        <w:tc>
          <w:tcPr>
            <w:tcW w:w="1792" w:type="dxa"/>
          </w:tcPr>
          <w:p w14:paraId="1671D0D6" w14:textId="27655419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s</w:t>
            </w:r>
          </w:p>
          <w:p w14:paraId="7557F8F4" w14:textId="1074F88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726FD3AB" w14:textId="5954BBB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S-Pilani </w:t>
            </w:r>
          </w:p>
          <w:p w14:paraId="72AFFB1E" w14:textId="197E1ED7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44194EC" w14:textId="3A01E4D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C NET </w:t>
            </w:r>
          </w:p>
        </w:tc>
        <w:tc>
          <w:tcPr>
            <w:tcW w:w="1138" w:type="dxa"/>
          </w:tcPr>
          <w:p w14:paraId="42FB18A5" w14:textId="6F1D7E3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35ED55E6" w14:textId="71EBD4B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years </w:t>
            </w:r>
          </w:p>
        </w:tc>
      </w:tr>
      <w:tr w:rsidR="00B22FED" w:rsidRPr="00487A0E" w14:paraId="3B75079A" w14:textId="77777777" w:rsidTr="00AF5C90">
        <w:trPr>
          <w:trHeight w:val="1142"/>
        </w:trPr>
        <w:tc>
          <w:tcPr>
            <w:tcW w:w="834" w:type="dxa"/>
          </w:tcPr>
          <w:p w14:paraId="3C6152E0" w14:textId="546EE132" w:rsidR="00B22FED" w:rsidRDefault="00150528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22F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00D0A065" w14:textId="48F791B4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Preeti Verma </w:t>
            </w:r>
          </w:p>
          <w:p w14:paraId="24F3C346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t No. 614, Asia House KG Marg, </w:t>
            </w:r>
          </w:p>
          <w:p w14:paraId="65493244" w14:textId="20C0F13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lhi – 110 001</w:t>
            </w:r>
          </w:p>
          <w:p w14:paraId="5C3C53C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079703774</w:t>
            </w:r>
          </w:p>
          <w:p w14:paraId="35E9DA4A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9" w:history="1">
              <w:r w:rsidRPr="00A6021E">
                <w:rPr>
                  <w:rStyle w:val="Hyperlink"/>
                  <w:sz w:val="20"/>
                  <w:szCs w:val="20"/>
                </w:rPr>
                <w:t>preetivermalifescience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CB52015" w14:textId="668C7824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1FB31CB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y </w:t>
            </w:r>
          </w:p>
          <w:p w14:paraId="25FDC8DE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2%, 2009</w:t>
            </w:r>
          </w:p>
          <w:p w14:paraId="4B9CB51F" w14:textId="13F8A5E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S University, Agra </w:t>
            </w:r>
          </w:p>
        </w:tc>
        <w:tc>
          <w:tcPr>
            <w:tcW w:w="2073" w:type="dxa"/>
          </w:tcPr>
          <w:p w14:paraId="67A42347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ogy </w:t>
            </w:r>
          </w:p>
          <w:p w14:paraId="6368E87B" w14:textId="1DB7B8A2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8%, 2011</w:t>
            </w:r>
          </w:p>
          <w:p w14:paraId="2C32E06A" w14:textId="495D4FD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DS University </w:t>
            </w:r>
          </w:p>
          <w:p w14:paraId="1BCBA8D2" w14:textId="77777777" w:rsidR="00B22FED" w:rsidRDefault="00B22FED" w:rsidP="00B22FED">
            <w:pPr>
              <w:rPr>
                <w:sz w:val="20"/>
                <w:szCs w:val="20"/>
              </w:rPr>
            </w:pPr>
          </w:p>
          <w:p w14:paraId="55DD4AE4" w14:textId="3F881A62" w:rsidR="00B22FED" w:rsidRDefault="00B22FED" w:rsidP="00B22FE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6AD5DCD8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  <w:p w14:paraId="5C281CE2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258EE47F" w14:textId="6BA094A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University of Rajasthan  </w:t>
            </w:r>
          </w:p>
        </w:tc>
        <w:tc>
          <w:tcPr>
            <w:tcW w:w="1665" w:type="dxa"/>
          </w:tcPr>
          <w:p w14:paraId="75E0A38A" w14:textId="3F3896CB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 UGC JRF </w:t>
            </w:r>
          </w:p>
        </w:tc>
        <w:tc>
          <w:tcPr>
            <w:tcW w:w="1138" w:type="dxa"/>
          </w:tcPr>
          <w:p w14:paraId="45EEE94E" w14:textId="3BB5129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79793F0E" w14:textId="46E015A3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years</w:t>
            </w:r>
          </w:p>
        </w:tc>
      </w:tr>
      <w:tr w:rsidR="00B22FED" w:rsidRPr="00487A0E" w14:paraId="3017FA2A" w14:textId="77777777" w:rsidTr="00AF5C90">
        <w:trPr>
          <w:trHeight w:val="920"/>
        </w:trPr>
        <w:tc>
          <w:tcPr>
            <w:tcW w:w="834" w:type="dxa"/>
          </w:tcPr>
          <w:p w14:paraId="225EDFB1" w14:textId="4B8DC1A7" w:rsidR="00B22FED" w:rsidRDefault="00150528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05" w:type="dxa"/>
            <w:gridSpan w:val="2"/>
          </w:tcPr>
          <w:p w14:paraId="2246EE89" w14:textId="2A163C20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Pr="00616BC3">
              <w:rPr>
                <w:caps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amal Singh </w:t>
            </w:r>
          </w:p>
          <w:p w14:paraId="15558373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No 177, 1</w:t>
            </w:r>
            <w:r w:rsidRPr="00616BC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 of Mera Grocery Store, Hari Nagar Ashram, </w:t>
            </w:r>
          </w:p>
          <w:p w14:paraId="10DD62F3" w14:textId="0CA0905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hi – 110 014</w:t>
            </w:r>
          </w:p>
          <w:p w14:paraId="06CF4BD4" w14:textId="08F8BDD5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718256267</w:t>
            </w:r>
          </w:p>
          <w:p w14:paraId="2CB84ADD" w14:textId="53CA2F8D" w:rsidR="00B22FED" w:rsidRDefault="00B22FED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0" w:history="1">
              <w:r w:rsidRPr="00A6021E">
                <w:rPr>
                  <w:rStyle w:val="Hyperlink"/>
                  <w:sz w:val="20"/>
                  <w:szCs w:val="20"/>
                </w:rPr>
                <w:t>kamalvpci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0B7D063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.</w:t>
            </w:r>
          </w:p>
          <w:p w14:paraId="369CCB02" w14:textId="77777777" w:rsidR="00B22FED" w:rsidRDefault="00B22FED" w:rsidP="00B22F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73121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7E5C705A" wp14:editId="39A92171">
                  <wp:extent cx="10160" cy="1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21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214879EE" wp14:editId="2D362729">
                  <wp:extent cx="10160" cy="1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%, 2005</w:t>
            </w:r>
          </w:p>
          <w:p w14:paraId="351CD7A7" w14:textId="6B910C96" w:rsidR="00B22FED" w:rsidRDefault="00B22FED" w:rsidP="00B22F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S University </w:t>
            </w:r>
          </w:p>
        </w:tc>
        <w:tc>
          <w:tcPr>
            <w:tcW w:w="2073" w:type="dxa"/>
          </w:tcPr>
          <w:p w14:paraId="0A1ED00C" w14:textId="77777777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0F7B8A73" w14:textId="117B092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73121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381B4A41" wp14:editId="09FC69B9">
                  <wp:extent cx="10160" cy="1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21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 wp14:anchorId="337083F9" wp14:editId="7E83AFE9">
                  <wp:extent cx="10160" cy="1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%, 2007</w:t>
            </w:r>
          </w:p>
          <w:p w14:paraId="2E89F391" w14:textId="630E609A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S University</w:t>
            </w:r>
          </w:p>
        </w:tc>
        <w:tc>
          <w:tcPr>
            <w:tcW w:w="1792" w:type="dxa"/>
          </w:tcPr>
          <w:p w14:paraId="7D51C99B" w14:textId="1557D178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5" w:type="dxa"/>
          </w:tcPr>
          <w:p w14:paraId="45B02789" w14:textId="7793AAEC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C NET</w:t>
            </w:r>
          </w:p>
        </w:tc>
        <w:tc>
          <w:tcPr>
            <w:tcW w:w="1138" w:type="dxa"/>
          </w:tcPr>
          <w:p w14:paraId="11E97FB9" w14:textId="7FD676BF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45D5A496" w14:textId="630CB63E" w:rsidR="00B22FED" w:rsidRDefault="00B22FED" w:rsidP="00B2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80784" w:rsidRPr="00487A0E" w14:paraId="5ABD6A6B" w14:textId="77777777" w:rsidTr="00AF5C90">
        <w:trPr>
          <w:trHeight w:val="920"/>
        </w:trPr>
        <w:tc>
          <w:tcPr>
            <w:tcW w:w="834" w:type="dxa"/>
          </w:tcPr>
          <w:p w14:paraId="13EDDE39" w14:textId="64B25EB7" w:rsidR="00880784" w:rsidRDefault="00150528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05" w:type="dxa"/>
            <w:gridSpan w:val="2"/>
          </w:tcPr>
          <w:p w14:paraId="332E86FD" w14:textId="59A1AA7C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F378AC">
              <w:rPr>
                <w:cap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xmidhar Das </w:t>
            </w:r>
          </w:p>
          <w:p w14:paraId="0FDCC472" w14:textId="077115E1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05, Vedika E Series, Bhaijipura Chokari, PDPU Road, Kudasan, Gandhinagar, Gujrat 342 421</w:t>
            </w:r>
          </w:p>
          <w:p w14:paraId="18610579" w14:textId="766A1F4F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 9668730907</w:t>
            </w:r>
          </w:p>
          <w:p w14:paraId="60401F4B" w14:textId="7F478291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2" w:history="1">
              <w:r w:rsidRPr="00BE43E8">
                <w:rPr>
                  <w:rStyle w:val="Hyperlink"/>
                  <w:sz w:val="20"/>
                  <w:szCs w:val="20"/>
                </w:rPr>
                <w:t>laxmidhar_das@yahoo.co.i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772FE8F" w14:textId="34DFFC3F" w:rsidR="00880784" w:rsidRDefault="00880784" w:rsidP="0088078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587F8D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</w:p>
          <w:p w14:paraId="68E47E42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2%, 2003</w:t>
            </w:r>
          </w:p>
          <w:p w14:paraId="019C833A" w14:textId="05A7A1D9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 University, Odisha </w:t>
            </w:r>
          </w:p>
        </w:tc>
        <w:tc>
          <w:tcPr>
            <w:tcW w:w="2073" w:type="dxa"/>
          </w:tcPr>
          <w:p w14:paraId="48FDAB59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science &amp; Biotechnology </w:t>
            </w:r>
          </w:p>
          <w:p w14:paraId="64CDF224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, 2006</w:t>
            </w:r>
          </w:p>
          <w:p w14:paraId="6C63024A" w14:textId="0D2FA316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M University, Odisha </w:t>
            </w:r>
          </w:p>
        </w:tc>
        <w:tc>
          <w:tcPr>
            <w:tcW w:w="1792" w:type="dxa"/>
          </w:tcPr>
          <w:p w14:paraId="6E6791FB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hnology</w:t>
            </w:r>
          </w:p>
          <w:p w14:paraId="56565E7E" w14:textId="77777777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14:paraId="2D5BAFE5" w14:textId="22EB8AF2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ras Hindu University </w:t>
            </w:r>
          </w:p>
        </w:tc>
        <w:tc>
          <w:tcPr>
            <w:tcW w:w="1665" w:type="dxa"/>
          </w:tcPr>
          <w:p w14:paraId="3177AF7F" w14:textId="7B79B3B8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Exempted </w:t>
            </w:r>
          </w:p>
        </w:tc>
        <w:tc>
          <w:tcPr>
            <w:tcW w:w="1138" w:type="dxa"/>
          </w:tcPr>
          <w:p w14:paraId="579463AB" w14:textId="57B16BC3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2C06A5D" w14:textId="0D79A7DC" w:rsidR="00880784" w:rsidRDefault="00880784" w:rsidP="008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year 01 month </w:t>
            </w:r>
          </w:p>
        </w:tc>
      </w:tr>
      <w:tr w:rsidR="008B4803" w:rsidRPr="00487A0E" w14:paraId="69264CC1" w14:textId="77777777" w:rsidTr="00AF5C90">
        <w:trPr>
          <w:trHeight w:val="920"/>
        </w:trPr>
        <w:tc>
          <w:tcPr>
            <w:tcW w:w="856" w:type="dxa"/>
            <w:gridSpan w:val="2"/>
          </w:tcPr>
          <w:p w14:paraId="29480FBE" w14:textId="54F4F2EF" w:rsidR="008B4803" w:rsidRDefault="00150528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3" w:type="dxa"/>
          </w:tcPr>
          <w:p w14:paraId="2A303B76" w14:textId="4FFDE0B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ManjeShree Shail </w:t>
            </w:r>
          </w:p>
          <w:p w14:paraId="14BE32C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D271AF">
              <w:rPr>
                <w:color w:val="000000"/>
                <w:sz w:val="20"/>
                <w:szCs w:val="20"/>
              </w:rPr>
              <w:t xml:space="preserve">C/O </w:t>
            </w:r>
            <w:r>
              <w:rPr>
                <w:color w:val="000000"/>
                <w:sz w:val="20"/>
                <w:szCs w:val="20"/>
              </w:rPr>
              <w:t xml:space="preserve">Chandra Shekhar La, Anupam Nagar, Badaun Road, Bareily-243001  </w:t>
            </w:r>
          </w:p>
          <w:p w14:paraId="6257C9AD" w14:textId="02A4CFCC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C552C8">
              <w:rPr>
                <w:color w:val="000000"/>
                <w:sz w:val="20"/>
                <w:szCs w:val="20"/>
              </w:rPr>
              <w:t>8630390126</w:t>
            </w:r>
          </w:p>
          <w:p w14:paraId="18D132F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23" w:history="1">
              <w:r w:rsidRPr="00BE43E8">
                <w:rPr>
                  <w:rStyle w:val="Hyperlink"/>
                  <w:sz w:val="20"/>
                  <w:szCs w:val="20"/>
                </w:rPr>
                <w:t>mshail@bt.iitr.ac.in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C90C676" w14:textId="32263EFE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2DFC104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16C487E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5%, 2008</w:t>
            </w:r>
          </w:p>
          <w:p w14:paraId="38923260" w14:textId="77777777" w:rsidR="008B4803" w:rsidRPr="00C552C8" w:rsidRDefault="008B4803" w:rsidP="008B4803">
            <w:pPr>
              <w:rPr>
                <w:color w:val="000000"/>
                <w:sz w:val="20"/>
                <w:szCs w:val="20"/>
              </w:rPr>
            </w:pPr>
            <w:r w:rsidRPr="00C552C8">
              <w:rPr>
                <w:color w:val="000000"/>
                <w:sz w:val="20"/>
                <w:szCs w:val="20"/>
              </w:rPr>
              <w:t>MJP</w:t>
            </w:r>
          </w:p>
          <w:p w14:paraId="691A7FEC" w14:textId="7BF4675B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hilkhand University   </w:t>
            </w:r>
          </w:p>
        </w:tc>
        <w:tc>
          <w:tcPr>
            <w:tcW w:w="2073" w:type="dxa"/>
          </w:tcPr>
          <w:p w14:paraId="16B6C901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l. Biol. &amp; Biotech. </w:t>
            </w:r>
          </w:p>
          <w:p w14:paraId="4BEBF9C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1 CGPA, 2011</w:t>
            </w:r>
          </w:p>
          <w:p w14:paraId="38AA5F85" w14:textId="36EEBE51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pur University </w:t>
            </w:r>
          </w:p>
        </w:tc>
        <w:tc>
          <w:tcPr>
            <w:tcW w:w="1792" w:type="dxa"/>
          </w:tcPr>
          <w:p w14:paraId="754D8483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iences &amp; Bioengineering</w:t>
            </w:r>
          </w:p>
          <w:p w14:paraId="21433635" w14:textId="0B7DF0C3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submitted</w:t>
            </w:r>
          </w:p>
          <w:p w14:paraId="7B1F4289" w14:textId="7EE1A78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IIT, Roorkee</w:t>
            </w:r>
          </w:p>
        </w:tc>
        <w:tc>
          <w:tcPr>
            <w:tcW w:w="1665" w:type="dxa"/>
          </w:tcPr>
          <w:p w14:paraId="79487E13" w14:textId="5460FA71" w:rsidR="008B4803" w:rsidRDefault="00012205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ASRB ICAR</w:t>
            </w:r>
          </w:p>
        </w:tc>
        <w:tc>
          <w:tcPr>
            <w:tcW w:w="1138" w:type="dxa"/>
          </w:tcPr>
          <w:p w14:paraId="6D1985ED" w14:textId="7961C914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14:paraId="0733CC03" w14:textId="36DA5FC5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B4803" w:rsidRPr="00487A0E" w14:paraId="4AFA2091" w14:textId="77777777" w:rsidTr="00AF5C90">
        <w:trPr>
          <w:trHeight w:val="920"/>
        </w:trPr>
        <w:tc>
          <w:tcPr>
            <w:tcW w:w="856" w:type="dxa"/>
            <w:gridSpan w:val="2"/>
          </w:tcPr>
          <w:p w14:paraId="60008B74" w14:textId="25E72D8F" w:rsidR="008B4803" w:rsidRDefault="008B4803" w:rsidP="0015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0528">
              <w:rPr>
                <w:sz w:val="20"/>
                <w:szCs w:val="20"/>
              </w:rPr>
              <w:t>5</w:t>
            </w:r>
          </w:p>
        </w:tc>
        <w:tc>
          <w:tcPr>
            <w:tcW w:w="3683" w:type="dxa"/>
          </w:tcPr>
          <w:p w14:paraId="70E99840" w14:textId="37B2589A" w:rsidR="008B4803" w:rsidRPr="00254FEE" w:rsidRDefault="008B4803" w:rsidP="008B4803">
            <w:r>
              <w:rPr>
                <w:color w:val="000000"/>
                <w:sz w:val="20"/>
                <w:szCs w:val="20"/>
              </w:rPr>
              <w:t xml:space="preserve">Dr. Deepshikha </w:t>
            </w:r>
          </w:p>
          <w:p w14:paraId="333AFE93" w14:textId="4A997207" w:rsidR="008B4803" w:rsidRPr="002761A4" w:rsidRDefault="008B4803" w:rsidP="008B4803">
            <w:pPr>
              <w:rPr>
                <w:color w:val="000000"/>
                <w:sz w:val="20"/>
                <w:szCs w:val="20"/>
              </w:rPr>
            </w:pPr>
            <w:r w:rsidRPr="002761A4">
              <w:rPr>
                <w:color w:val="000000"/>
                <w:sz w:val="20"/>
                <w:szCs w:val="20"/>
              </w:rPr>
              <w:t>144-B, Second Floor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761A4">
              <w:rPr>
                <w:color w:val="000000"/>
                <w:sz w:val="20"/>
                <w:szCs w:val="20"/>
              </w:rPr>
              <w:t>Vikrant Enclave, Mayapur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761A4">
              <w:rPr>
                <w:color w:val="000000"/>
                <w:sz w:val="20"/>
                <w:szCs w:val="20"/>
              </w:rPr>
              <w:t>Delhi-110064</w:t>
            </w:r>
          </w:p>
          <w:p w14:paraId="5B286E9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: </w:t>
            </w:r>
            <w:r w:rsidRPr="002761A4">
              <w:rPr>
                <w:color w:val="000000"/>
                <w:sz w:val="20"/>
                <w:szCs w:val="20"/>
              </w:rPr>
              <w:t>9818449560, 8527674488</w:t>
            </w:r>
          </w:p>
          <w:p w14:paraId="6C36103F" w14:textId="67582378" w:rsidR="008B4803" w:rsidRPr="002761A4" w:rsidRDefault="008B4803" w:rsidP="008B4803">
            <w:pPr>
              <w:rPr>
                <w:color w:val="000000"/>
                <w:sz w:val="20"/>
                <w:szCs w:val="20"/>
              </w:rPr>
            </w:pPr>
            <w:r w:rsidRPr="002761A4">
              <w:rPr>
                <w:color w:val="000000"/>
                <w:sz w:val="20"/>
                <w:szCs w:val="20"/>
              </w:rPr>
              <w:t xml:space="preserve">E-mail: </w:t>
            </w:r>
            <w:hyperlink r:id="rId24" w:history="1">
              <w:r w:rsidRPr="00BE43E8">
                <w:rPr>
                  <w:rStyle w:val="Hyperlink"/>
                  <w:sz w:val="20"/>
                  <w:szCs w:val="20"/>
                </w:rPr>
                <w:t>deepshikha@andc.du.ac.in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FF2BAFC" w14:textId="5B3B317F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</w:tcPr>
          <w:p w14:paraId="19ADFFB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fe Sciences</w:t>
            </w:r>
          </w:p>
          <w:p w14:paraId="12B742D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2%, 2008</w:t>
            </w:r>
          </w:p>
          <w:p w14:paraId="6DFC00DA" w14:textId="480DB811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2073" w:type="dxa"/>
          </w:tcPr>
          <w:p w14:paraId="3375515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</w:t>
            </w:r>
          </w:p>
          <w:p w14:paraId="70BECFED" w14:textId="77777777" w:rsidR="008B4803" w:rsidRDefault="008B4803" w:rsidP="008B4803">
            <w:pPr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color w:val="000000"/>
                <w:sz w:val="20"/>
                <w:szCs w:val="20"/>
                <w:lang w:val="en-IN"/>
              </w:rPr>
              <w:t>70.2%, 2010</w:t>
            </w:r>
          </w:p>
          <w:p w14:paraId="77B9AAF2" w14:textId="6C2D1167" w:rsidR="008B4803" w:rsidRPr="00CD6542" w:rsidRDefault="008B4803" w:rsidP="008B4803">
            <w:pPr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color w:val="000000"/>
                <w:sz w:val="20"/>
                <w:szCs w:val="20"/>
                <w:lang w:val="en-IN"/>
              </w:rPr>
              <w:t xml:space="preserve">University of Delhi </w:t>
            </w:r>
          </w:p>
        </w:tc>
        <w:tc>
          <w:tcPr>
            <w:tcW w:w="1792" w:type="dxa"/>
          </w:tcPr>
          <w:p w14:paraId="6DF213FC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6C055A10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28DFFA94" w14:textId="12E58D5B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U</w:t>
            </w:r>
          </w:p>
        </w:tc>
        <w:tc>
          <w:tcPr>
            <w:tcW w:w="1665" w:type="dxa"/>
          </w:tcPr>
          <w:p w14:paraId="339CD290" w14:textId="2C1DB1A7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NET JRF</w:t>
            </w:r>
          </w:p>
        </w:tc>
        <w:tc>
          <w:tcPr>
            <w:tcW w:w="1138" w:type="dxa"/>
          </w:tcPr>
          <w:p w14:paraId="2246AD24" w14:textId="30CFD790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0C6CF4DB" w14:textId="4867129A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year 07 months </w:t>
            </w:r>
          </w:p>
        </w:tc>
      </w:tr>
      <w:tr w:rsidR="008B4803" w:rsidRPr="00487A0E" w14:paraId="797EB2D4" w14:textId="77777777" w:rsidTr="00AF5C90">
        <w:trPr>
          <w:trHeight w:val="920"/>
        </w:trPr>
        <w:tc>
          <w:tcPr>
            <w:tcW w:w="856" w:type="dxa"/>
            <w:gridSpan w:val="2"/>
          </w:tcPr>
          <w:p w14:paraId="32FE06CE" w14:textId="0DF881AA" w:rsidR="008B4803" w:rsidRDefault="00150528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3" w:type="dxa"/>
          </w:tcPr>
          <w:p w14:paraId="3ECA4E15" w14:textId="0CEB3DE6" w:rsidR="008B4803" w:rsidRPr="00257887" w:rsidRDefault="008B4803" w:rsidP="008B4803">
            <w:r>
              <w:rPr>
                <w:color w:val="000000"/>
                <w:sz w:val="20"/>
                <w:shd w:val="clear" w:color="auto" w:fill="FFFFFF"/>
              </w:rPr>
              <w:t xml:space="preserve">Dr. Charli Kaushal </w:t>
            </w:r>
          </w:p>
          <w:p w14:paraId="18FF61F2" w14:textId="77777777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 w:rsidRPr="00690675">
              <w:rPr>
                <w:color w:val="000000"/>
                <w:sz w:val="20"/>
                <w:shd w:val="clear" w:color="auto" w:fill="FFFFFF"/>
              </w:rPr>
              <w:t>Cloud 9 Apart, S1 tower, Flat No-904, Sec-1, Vaishali,</w:t>
            </w:r>
            <w:r>
              <w:t xml:space="preserve"> </w:t>
            </w:r>
            <w:r w:rsidRPr="00690675">
              <w:rPr>
                <w:color w:val="000000"/>
                <w:sz w:val="20"/>
                <w:shd w:val="clear" w:color="auto" w:fill="FFFFFF"/>
              </w:rPr>
              <w:t>Ghaziabad-201010</w:t>
            </w:r>
            <w:r>
              <w:rPr>
                <w:color w:val="000000"/>
                <w:sz w:val="20"/>
                <w:shd w:val="clear" w:color="auto" w:fill="FFFFFF"/>
              </w:rPr>
              <w:t>, UP</w:t>
            </w:r>
          </w:p>
          <w:p w14:paraId="1B7C3E3A" w14:textId="77777777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M: </w:t>
            </w:r>
            <w:r w:rsidRPr="00690675">
              <w:rPr>
                <w:color w:val="000000"/>
                <w:sz w:val="20"/>
                <w:shd w:val="clear" w:color="auto" w:fill="FFFFFF"/>
              </w:rPr>
              <w:t>09717986606</w:t>
            </w:r>
          </w:p>
          <w:p w14:paraId="61F685D2" w14:textId="704C3F6D" w:rsidR="008B4803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-mail: </w:t>
            </w:r>
            <w:hyperlink r:id="rId25" w:history="1">
              <w:r w:rsidRPr="00BE43E8">
                <w:rPr>
                  <w:rStyle w:val="Hyperlink"/>
                  <w:sz w:val="20"/>
                  <w:shd w:val="clear" w:color="auto" w:fill="FFFFFF"/>
                </w:rPr>
                <w:t>ckcharli02@gmail.com</w:t>
              </w:r>
            </w:hyperlink>
          </w:p>
          <w:p w14:paraId="5657C987" w14:textId="5859944C" w:rsidR="008B4803" w:rsidRPr="00CE5427" w:rsidRDefault="008B4803" w:rsidP="008B4803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62" w:type="dxa"/>
          </w:tcPr>
          <w:p w14:paraId="483649F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79019E0D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, 2009</w:t>
            </w:r>
          </w:p>
          <w:p w14:paraId="19B96CF3" w14:textId="77777777" w:rsidR="008B4803" w:rsidRPr="00690675" w:rsidRDefault="008B4803" w:rsidP="008B4803">
            <w:pPr>
              <w:rPr>
                <w:color w:val="000000"/>
                <w:sz w:val="20"/>
                <w:szCs w:val="20"/>
              </w:rPr>
            </w:pPr>
            <w:r w:rsidRPr="00690675">
              <w:rPr>
                <w:color w:val="000000"/>
                <w:sz w:val="20"/>
                <w:szCs w:val="20"/>
              </w:rPr>
              <w:t>M.J.P.Rohilkh</w:t>
            </w:r>
          </w:p>
          <w:p w14:paraId="79956F54" w14:textId="04A21809" w:rsidR="008B4803" w:rsidRPr="00690675" w:rsidRDefault="008B4803" w:rsidP="008B4803">
            <w:pPr>
              <w:rPr>
                <w:color w:val="000000"/>
                <w:sz w:val="20"/>
                <w:szCs w:val="20"/>
              </w:rPr>
            </w:pPr>
            <w:r w:rsidRPr="00690675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0675">
              <w:rPr>
                <w:color w:val="000000"/>
                <w:sz w:val="20"/>
                <w:szCs w:val="20"/>
              </w:rPr>
              <w:t>Barielly</w:t>
            </w:r>
          </w:p>
          <w:p w14:paraId="00DB1ED5" w14:textId="74DCED89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690675"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073" w:type="dxa"/>
          </w:tcPr>
          <w:p w14:paraId="277F86EB" w14:textId="01641F5D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Tech. Biotechnology</w:t>
            </w:r>
          </w:p>
          <w:p w14:paraId="659C0E7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, 2012</w:t>
            </w:r>
          </w:p>
          <w:p w14:paraId="50AB44E9" w14:textId="5F9F18D7" w:rsidR="008B4803" w:rsidRPr="00690675" w:rsidRDefault="008B4803" w:rsidP="008B4803">
            <w:pPr>
              <w:rPr>
                <w:color w:val="000000"/>
                <w:sz w:val="20"/>
                <w:szCs w:val="20"/>
              </w:rPr>
            </w:pPr>
            <w:r w:rsidRPr="00690675">
              <w:rPr>
                <w:color w:val="000000"/>
                <w:sz w:val="20"/>
                <w:szCs w:val="20"/>
              </w:rPr>
              <w:t>Gauta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0675">
              <w:rPr>
                <w:color w:val="000000"/>
                <w:sz w:val="20"/>
                <w:szCs w:val="20"/>
              </w:rPr>
              <w:t>Buddha</w:t>
            </w:r>
          </w:p>
          <w:p w14:paraId="713A7C3C" w14:textId="3E9B4B72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690675">
              <w:rPr>
                <w:color w:val="000000"/>
                <w:sz w:val="20"/>
                <w:szCs w:val="20"/>
              </w:rPr>
              <w:t>Universit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14:paraId="7D1E47D3" w14:textId="1FB84BE9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ogy </w:t>
            </w:r>
          </w:p>
          <w:p w14:paraId="6FFEA0D1" w14:textId="7777777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6BBD061A" w14:textId="42C226F7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ia Hamdard University </w:t>
            </w:r>
          </w:p>
        </w:tc>
        <w:tc>
          <w:tcPr>
            <w:tcW w:w="1665" w:type="dxa"/>
          </w:tcPr>
          <w:p w14:paraId="4DA00603" w14:textId="2C289297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ATE</w:t>
            </w:r>
          </w:p>
        </w:tc>
        <w:tc>
          <w:tcPr>
            <w:tcW w:w="1138" w:type="dxa"/>
          </w:tcPr>
          <w:p w14:paraId="0F137098" w14:textId="482D5973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77D31FFA" w14:textId="78E7A7EC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39DCFF49" w14:textId="77777777" w:rsidTr="00AF5C90">
        <w:trPr>
          <w:trHeight w:val="920"/>
        </w:trPr>
        <w:tc>
          <w:tcPr>
            <w:tcW w:w="856" w:type="dxa"/>
            <w:gridSpan w:val="2"/>
          </w:tcPr>
          <w:p w14:paraId="7FFE489A" w14:textId="767EB9AE" w:rsidR="008B4803" w:rsidRDefault="00150528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3" w:type="dxa"/>
          </w:tcPr>
          <w:p w14:paraId="32A323B0" w14:textId="666BA31F" w:rsidR="008B4803" w:rsidRPr="001841B8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1841B8">
              <w:rPr>
                <w:sz w:val="20"/>
                <w:szCs w:val="20"/>
                <w:shd w:val="clear" w:color="auto" w:fill="FFFFFF"/>
              </w:rPr>
              <w:t xml:space="preserve">Dr. Vandana </w:t>
            </w:r>
          </w:p>
          <w:p w14:paraId="54012904" w14:textId="19176415" w:rsidR="008B4803" w:rsidRPr="001841B8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1841B8">
              <w:rPr>
                <w:sz w:val="20"/>
                <w:szCs w:val="20"/>
                <w:shd w:val="clear" w:color="auto" w:fill="FFFFFF"/>
              </w:rPr>
              <w:t>R-Z-V-7 Nanda Block, Mahavir Enclave, Palam, New Delhi-110045</w:t>
            </w:r>
          </w:p>
          <w:p w14:paraId="62284937" w14:textId="506217A5" w:rsidR="008B4803" w:rsidRPr="001841B8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1841B8">
              <w:rPr>
                <w:sz w:val="20"/>
                <w:szCs w:val="20"/>
                <w:shd w:val="clear" w:color="auto" w:fill="FFFFFF"/>
              </w:rPr>
              <w:t>M: 8130944468</w:t>
            </w:r>
          </w:p>
          <w:p w14:paraId="5E31F140" w14:textId="797F2CBB" w:rsidR="008B4803" w:rsidRPr="001841B8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  <w:r w:rsidRPr="001841B8">
              <w:rPr>
                <w:sz w:val="20"/>
                <w:szCs w:val="20"/>
                <w:shd w:val="clear" w:color="auto" w:fill="FFFFFF"/>
              </w:rPr>
              <w:t xml:space="preserve">E-mail: </w:t>
            </w:r>
            <w:hyperlink r:id="rId26" w:history="1">
              <w:r w:rsidRPr="001841B8">
                <w:rPr>
                  <w:rStyle w:val="Hyperlink"/>
                  <w:sz w:val="20"/>
                  <w:szCs w:val="20"/>
                  <w:shd w:val="clear" w:color="auto" w:fill="FFFFFF"/>
                </w:rPr>
                <w:t>vandana9293@gmail.com</w:t>
              </w:r>
            </w:hyperlink>
            <w:r w:rsidRPr="001841B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34261E" w14:textId="68868179" w:rsidR="008B4803" w:rsidRPr="001841B8" w:rsidRDefault="008B4803" w:rsidP="008B480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2" w:type="dxa"/>
          </w:tcPr>
          <w:p w14:paraId="429708EE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</w:t>
            </w:r>
          </w:p>
          <w:p w14:paraId="499031B6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096652">
              <w:rPr>
                <w:color w:val="000000"/>
                <w:sz w:val="20"/>
                <w:szCs w:val="20"/>
              </w:rPr>
              <w:t>66.7</w:t>
            </w:r>
            <w:r>
              <w:rPr>
                <w:color w:val="000000"/>
                <w:sz w:val="20"/>
                <w:szCs w:val="20"/>
              </w:rPr>
              <w:t>%, 2013</w:t>
            </w:r>
          </w:p>
          <w:p w14:paraId="40A73593" w14:textId="42211BB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2073" w:type="dxa"/>
          </w:tcPr>
          <w:p w14:paraId="030CE59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</w:t>
            </w:r>
          </w:p>
          <w:p w14:paraId="48F8C51A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096652">
              <w:rPr>
                <w:color w:val="000000"/>
                <w:sz w:val="20"/>
                <w:szCs w:val="20"/>
              </w:rPr>
              <w:t>65.9</w:t>
            </w:r>
            <w:r>
              <w:rPr>
                <w:color w:val="000000"/>
                <w:sz w:val="20"/>
                <w:szCs w:val="20"/>
              </w:rPr>
              <w:t>%, 2015</w:t>
            </w:r>
          </w:p>
          <w:p w14:paraId="69BF18B9" w14:textId="70F32A2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versity of Delhi </w:t>
            </w:r>
          </w:p>
        </w:tc>
        <w:tc>
          <w:tcPr>
            <w:tcW w:w="1792" w:type="dxa"/>
          </w:tcPr>
          <w:p w14:paraId="27E0A79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medical Sciences</w:t>
            </w:r>
          </w:p>
          <w:p w14:paraId="316ECA5C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14:paraId="6324669E" w14:textId="0696570F" w:rsidR="008B4803" w:rsidRPr="00D82578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1665" w:type="dxa"/>
          </w:tcPr>
          <w:p w14:paraId="0681AD71" w14:textId="42FA79D8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37E78D10" w14:textId="72D5DEA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491B5D74" w14:textId="3A3A157F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B4803" w:rsidRPr="00487A0E" w14:paraId="7E852404" w14:textId="77777777" w:rsidTr="00AF5C90">
        <w:trPr>
          <w:trHeight w:val="920"/>
        </w:trPr>
        <w:tc>
          <w:tcPr>
            <w:tcW w:w="856" w:type="dxa"/>
            <w:gridSpan w:val="2"/>
          </w:tcPr>
          <w:p w14:paraId="7DDFC3BF" w14:textId="653D505B" w:rsidR="008B4803" w:rsidRDefault="00150528" w:rsidP="008B4803">
            <w:pPr>
              <w:rPr>
                <w:rFonts w:cstheme="minorBidi"/>
                <w:sz w:val="20"/>
                <w:szCs w:val="18"/>
                <w:lang w:bidi="hi-IN"/>
              </w:rPr>
            </w:pPr>
            <w:r>
              <w:rPr>
                <w:rFonts w:cstheme="minorBidi"/>
                <w:sz w:val="20"/>
                <w:szCs w:val="18"/>
                <w:lang w:bidi="hi-IN"/>
              </w:rPr>
              <w:t>18</w:t>
            </w:r>
          </w:p>
        </w:tc>
        <w:tc>
          <w:tcPr>
            <w:tcW w:w="3683" w:type="dxa"/>
          </w:tcPr>
          <w:p w14:paraId="2978F242" w14:textId="55923E44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Dr. Amrita Chaudhary </w:t>
            </w:r>
          </w:p>
          <w:p w14:paraId="74CDC750" w14:textId="583CD4FE" w:rsidR="008B4803" w:rsidRPr="00346607" w:rsidRDefault="008B4803" w:rsidP="008B4803">
            <w:pPr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346607">
              <w:rPr>
                <w:sz w:val="20"/>
                <w:szCs w:val="18"/>
                <w:shd w:val="clear" w:color="auto" w:fill="FFFFFF"/>
                <w:lang w:bidi="hi-IN"/>
              </w:rPr>
              <w:t xml:space="preserve">C-43, CRRI 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>Staff Colony, Maharani Bagh, New Delhi -</w:t>
            </w:r>
            <w:r w:rsidRPr="00346607">
              <w:rPr>
                <w:sz w:val="20"/>
                <w:szCs w:val="18"/>
                <w:shd w:val="clear" w:color="auto" w:fill="FFFFFF"/>
                <w:lang w:bidi="hi-IN"/>
              </w:rPr>
              <w:t>110065</w:t>
            </w:r>
          </w:p>
          <w:p w14:paraId="4AA68BFE" w14:textId="2E8BD3C1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M: </w:t>
            </w:r>
            <w:r w:rsidRPr="00346607">
              <w:rPr>
                <w:sz w:val="20"/>
                <w:szCs w:val="18"/>
                <w:shd w:val="clear" w:color="auto" w:fill="FFFFFF"/>
                <w:lang w:bidi="hi-IN"/>
              </w:rPr>
              <w:t>8145044644</w:t>
            </w:r>
          </w:p>
          <w:p w14:paraId="65BA9907" w14:textId="4450B952" w:rsidR="008B4803" w:rsidRPr="00346607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346607">
              <w:rPr>
                <w:sz w:val="20"/>
                <w:szCs w:val="18"/>
                <w:shd w:val="clear" w:color="auto" w:fill="FFFFFF"/>
                <w:lang w:bidi="hi-IN"/>
              </w:rPr>
              <w:t xml:space="preserve">E-mail: </w:t>
            </w:r>
            <w:hyperlink r:id="rId27" w:history="1">
              <w:r w:rsidRPr="00301A90">
                <w:rPr>
                  <w:rStyle w:val="Hyperlink"/>
                  <w:sz w:val="20"/>
                  <w:szCs w:val="18"/>
                  <w:shd w:val="clear" w:color="auto" w:fill="FFFFFF"/>
                  <w:lang w:bidi="hi-IN"/>
                </w:rPr>
                <w:t>chaudharybt8@gmail.com</w:t>
              </w:r>
            </w:hyperlink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0C6570AC" w14:textId="50CF85E6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</w:tc>
        <w:tc>
          <w:tcPr>
            <w:tcW w:w="1562" w:type="dxa"/>
          </w:tcPr>
          <w:p w14:paraId="6CCB5E7F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Sc.</w:t>
            </w:r>
          </w:p>
          <w:p w14:paraId="4181120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7D1AD2">
              <w:rPr>
                <w:color w:val="000000"/>
                <w:sz w:val="20"/>
                <w:szCs w:val="20"/>
              </w:rPr>
              <w:t>65%</w:t>
            </w:r>
            <w:r>
              <w:rPr>
                <w:color w:val="000000"/>
                <w:sz w:val="20"/>
                <w:szCs w:val="20"/>
              </w:rPr>
              <w:t>, 2008</w:t>
            </w:r>
          </w:p>
          <w:p w14:paraId="2AA03ABF" w14:textId="06944C60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DU Gorakhpur University </w:t>
            </w:r>
          </w:p>
        </w:tc>
        <w:tc>
          <w:tcPr>
            <w:tcW w:w="2073" w:type="dxa"/>
          </w:tcPr>
          <w:p w14:paraId="22C227B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</w:t>
            </w:r>
          </w:p>
          <w:p w14:paraId="616AB5D0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7D1AD2">
              <w:rPr>
                <w:color w:val="000000"/>
                <w:sz w:val="20"/>
                <w:szCs w:val="20"/>
              </w:rPr>
              <w:t>71%</w:t>
            </w:r>
            <w:r>
              <w:rPr>
                <w:color w:val="000000"/>
                <w:sz w:val="20"/>
                <w:szCs w:val="20"/>
              </w:rPr>
              <w:t>, 2010</w:t>
            </w:r>
          </w:p>
          <w:p w14:paraId="01930ED6" w14:textId="715E2FF5" w:rsidR="008B4803" w:rsidRPr="007D1AD2" w:rsidRDefault="008B4803" w:rsidP="008B4803">
            <w:pPr>
              <w:rPr>
                <w:color w:val="000000"/>
                <w:sz w:val="20"/>
                <w:szCs w:val="20"/>
              </w:rPr>
            </w:pPr>
            <w:r w:rsidRPr="007D1AD2">
              <w:rPr>
                <w:color w:val="000000"/>
                <w:sz w:val="20"/>
                <w:szCs w:val="20"/>
              </w:rPr>
              <w:t>D.D.U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1AD2">
              <w:rPr>
                <w:color w:val="000000"/>
                <w:sz w:val="20"/>
                <w:szCs w:val="20"/>
              </w:rPr>
              <w:t>Gorakhpur</w:t>
            </w:r>
          </w:p>
          <w:p w14:paraId="5FFA7712" w14:textId="01ACCFD5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7D1AD2"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792" w:type="dxa"/>
          </w:tcPr>
          <w:p w14:paraId="012A65C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14:paraId="26B6C488" w14:textId="442434F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7D1AD2">
              <w:rPr>
                <w:color w:val="000000"/>
                <w:sz w:val="20"/>
                <w:szCs w:val="20"/>
              </w:rPr>
              <w:t>IIT Kharagpur</w:t>
            </w:r>
          </w:p>
        </w:tc>
        <w:tc>
          <w:tcPr>
            <w:tcW w:w="1665" w:type="dxa"/>
          </w:tcPr>
          <w:p w14:paraId="4C9E6AD3" w14:textId="4C510FF7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SIR UGC JRF</w:t>
            </w:r>
          </w:p>
        </w:tc>
        <w:tc>
          <w:tcPr>
            <w:tcW w:w="1138" w:type="dxa"/>
          </w:tcPr>
          <w:p w14:paraId="7474FD30" w14:textId="70D13619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472200CA" w14:textId="4CA7927B" w:rsidR="008B4803" w:rsidRPr="00346607" w:rsidRDefault="008B4803" w:rsidP="008B4803">
            <w:pPr>
              <w:rPr>
                <w:sz w:val="20"/>
                <w:szCs w:val="20"/>
              </w:rPr>
            </w:pPr>
            <w:r w:rsidRPr="007D1AD2">
              <w:rPr>
                <w:sz w:val="20"/>
                <w:szCs w:val="20"/>
              </w:rPr>
              <w:t>05 months teaching assistantship</w:t>
            </w:r>
          </w:p>
        </w:tc>
      </w:tr>
      <w:tr w:rsidR="008B4803" w:rsidRPr="00487A0E" w14:paraId="4487EBA2" w14:textId="77777777" w:rsidTr="00AF5C90">
        <w:trPr>
          <w:trHeight w:val="920"/>
        </w:trPr>
        <w:tc>
          <w:tcPr>
            <w:tcW w:w="856" w:type="dxa"/>
            <w:gridSpan w:val="2"/>
          </w:tcPr>
          <w:p w14:paraId="2C84EA0C" w14:textId="55139216" w:rsidR="008B4803" w:rsidRDefault="00150528" w:rsidP="008B4803">
            <w:pPr>
              <w:rPr>
                <w:rFonts w:cstheme="minorBidi"/>
                <w:sz w:val="20"/>
                <w:szCs w:val="18"/>
                <w:lang w:bidi="hi-IN"/>
              </w:rPr>
            </w:pPr>
            <w:r>
              <w:rPr>
                <w:rFonts w:cstheme="minorBidi"/>
                <w:sz w:val="20"/>
                <w:szCs w:val="18"/>
                <w:lang w:bidi="hi-IN"/>
              </w:rPr>
              <w:t>19</w:t>
            </w:r>
          </w:p>
        </w:tc>
        <w:tc>
          <w:tcPr>
            <w:tcW w:w="3683" w:type="dxa"/>
          </w:tcPr>
          <w:p w14:paraId="4EF576D2" w14:textId="4DA53294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Dr. Shivani Kumar </w:t>
            </w:r>
          </w:p>
          <w:p w14:paraId="62594400" w14:textId="77777777" w:rsidR="008B4803" w:rsidRDefault="008B4803" w:rsidP="008B4803">
            <w:pPr>
              <w:rPr>
                <w:sz w:val="20"/>
                <w:szCs w:val="18"/>
                <w:shd w:val="clear" w:color="auto" w:fill="FFFFFF"/>
                <w:lang w:bidi="hi-IN"/>
              </w:rPr>
            </w:pPr>
            <w:r w:rsidRPr="007D1AD2">
              <w:rPr>
                <w:sz w:val="20"/>
                <w:szCs w:val="18"/>
                <w:shd w:val="clear" w:color="auto" w:fill="FFFFFF"/>
                <w:lang w:bidi="hi-IN"/>
              </w:rPr>
              <w:t>A-354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, Sector 47, </w:t>
            </w:r>
            <w:r w:rsidRPr="007D1AD2">
              <w:rPr>
                <w:sz w:val="20"/>
                <w:szCs w:val="18"/>
                <w:shd w:val="clear" w:color="auto" w:fill="FFFFFF"/>
                <w:lang w:bidi="hi-IN"/>
              </w:rPr>
              <w:t>NOIDA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, </w:t>
            </w:r>
          </w:p>
          <w:p w14:paraId="711A9D11" w14:textId="34D66611" w:rsidR="008B4803" w:rsidRPr="007D1AD2" w:rsidRDefault="008B4803" w:rsidP="008B4803">
            <w:pPr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UP- </w:t>
            </w:r>
            <w:r w:rsidRPr="007D1AD2">
              <w:rPr>
                <w:sz w:val="20"/>
                <w:szCs w:val="18"/>
                <w:shd w:val="clear" w:color="auto" w:fill="FFFFFF"/>
                <w:lang w:bidi="hi-IN"/>
              </w:rPr>
              <w:t>201301</w:t>
            </w: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213C0C9A" w14:textId="3F9B8050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M: </w:t>
            </w:r>
            <w:r w:rsidRPr="007D1AD2">
              <w:rPr>
                <w:sz w:val="20"/>
                <w:szCs w:val="18"/>
                <w:shd w:val="clear" w:color="auto" w:fill="FFFFFF"/>
                <w:lang w:bidi="hi-IN"/>
              </w:rPr>
              <w:t>9718669950</w:t>
            </w:r>
          </w:p>
          <w:p w14:paraId="6FE88C58" w14:textId="58783B3B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  <w:r>
              <w:rPr>
                <w:sz w:val="20"/>
                <w:szCs w:val="18"/>
                <w:shd w:val="clear" w:color="auto" w:fill="FFFFFF"/>
                <w:lang w:bidi="hi-IN"/>
              </w:rPr>
              <w:t>E-mail:</w:t>
            </w:r>
            <w:hyperlink r:id="rId28" w:history="1">
              <w:r w:rsidRPr="00301A90">
                <w:rPr>
                  <w:rStyle w:val="Hyperlink"/>
                  <w:sz w:val="20"/>
                  <w:szCs w:val="18"/>
                  <w:shd w:val="clear" w:color="auto" w:fill="FFFFFF"/>
                  <w:lang w:bidi="hi-IN"/>
                </w:rPr>
                <w:t>shivanikumar2291991@gmail.com</w:t>
              </w:r>
            </w:hyperlink>
            <w:r>
              <w:rPr>
                <w:sz w:val="20"/>
                <w:szCs w:val="18"/>
                <w:shd w:val="clear" w:color="auto" w:fill="FFFFFF"/>
                <w:lang w:bidi="hi-IN"/>
              </w:rPr>
              <w:t xml:space="preserve"> </w:t>
            </w:r>
          </w:p>
          <w:p w14:paraId="02138E21" w14:textId="1A87875C" w:rsidR="008B4803" w:rsidRDefault="008B4803" w:rsidP="008B4803">
            <w:pPr>
              <w:ind w:left="720" w:hanging="720"/>
              <w:rPr>
                <w:sz w:val="20"/>
                <w:szCs w:val="18"/>
                <w:shd w:val="clear" w:color="auto" w:fill="FFFFFF"/>
                <w:lang w:bidi="hi-IN"/>
              </w:rPr>
            </w:pPr>
          </w:p>
        </w:tc>
        <w:tc>
          <w:tcPr>
            <w:tcW w:w="1562" w:type="dxa"/>
          </w:tcPr>
          <w:p w14:paraId="0906F4EE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biology Hons.</w:t>
            </w:r>
          </w:p>
          <w:p w14:paraId="18739358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FA5EF9">
              <w:rPr>
                <w:color w:val="000000"/>
                <w:sz w:val="20"/>
                <w:szCs w:val="20"/>
              </w:rPr>
              <w:t>69.23</w:t>
            </w:r>
            <w:r>
              <w:rPr>
                <w:color w:val="000000"/>
                <w:sz w:val="20"/>
                <w:szCs w:val="20"/>
              </w:rPr>
              <w:t>%, 2012</w:t>
            </w:r>
          </w:p>
          <w:p w14:paraId="43402B34" w14:textId="3C456BB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2073" w:type="dxa"/>
          </w:tcPr>
          <w:p w14:paraId="29B18BD9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technology</w:t>
            </w:r>
          </w:p>
          <w:p w14:paraId="7D970E72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 w:rsidRPr="00FA5EF9">
              <w:rPr>
                <w:color w:val="000000"/>
                <w:sz w:val="20"/>
                <w:szCs w:val="20"/>
              </w:rPr>
              <w:t>80.70</w:t>
            </w:r>
            <w:r>
              <w:rPr>
                <w:color w:val="000000"/>
                <w:sz w:val="20"/>
                <w:szCs w:val="20"/>
              </w:rPr>
              <w:t>%, 2014</w:t>
            </w:r>
          </w:p>
          <w:p w14:paraId="0FC651F9" w14:textId="00A2DB24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NU</w:t>
            </w:r>
          </w:p>
        </w:tc>
        <w:tc>
          <w:tcPr>
            <w:tcW w:w="1792" w:type="dxa"/>
          </w:tcPr>
          <w:p w14:paraId="728BF8E4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cal Sciences</w:t>
            </w:r>
          </w:p>
          <w:p w14:paraId="5E81C8D5" w14:textId="77777777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  <w:p w14:paraId="46436D09" w14:textId="2DD93BF6" w:rsidR="008B4803" w:rsidRDefault="008B4803" w:rsidP="008B4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IT, Delhi </w:t>
            </w:r>
          </w:p>
        </w:tc>
        <w:tc>
          <w:tcPr>
            <w:tcW w:w="1665" w:type="dxa"/>
          </w:tcPr>
          <w:p w14:paraId="23BAD939" w14:textId="7524113A" w:rsidR="008B4803" w:rsidRDefault="008B4803" w:rsidP="008B4803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GC-JRF</w:t>
            </w:r>
          </w:p>
        </w:tc>
        <w:tc>
          <w:tcPr>
            <w:tcW w:w="1138" w:type="dxa"/>
          </w:tcPr>
          <w:p w14:paraId="522C2936" w14:textId="6FA4BD36" w:rsidR="008B4803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0335DDBA" w14:textId="5B83483E" w:rsidR="008B4803" w:rsidRPr="007D1AD2" w:rsidRDefault="008B4803" w:rsidP="008B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EF05AE9" w14:textId="6E0AB32B" w:rsidR="00420672" w:rsidRPr="00487A0E" w:rsidRDefault="008B4803" w:rsidP="0092052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-**--</w:t>
      </w:r>
      <w:r w:rsidR="0091570B">
        <w:rPr>
          <w:sz w:val="20"/>
          <w:szCs w:val="20"/>
        </w:rPr>
        <w:tab/>
      </w:r>
      <w:r w:rsidR="0091570B">
        <w:rPr>
          <w:sz w:val="20"/>
          <w:szCs w:val="20"/>
        </w:rPr>
        <w:tab/>
      </w:r>
      <w:r w:rsidR="00055D1A">
        <w:rPr>
          <w:sz w:val="20"/>
          <w:szCs w:val="20"/>
        </w:rPr>
        <w:t xml:space="preserve"> </w:t>
      </w:r>
    </w:p>
    <w:sectPr w:rsidR="00420672" w:rsidRPr="00487A0E" w:rsidSect="007973CF">
      <w:foot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3DD43" w14:textId="77777777" w:rsidR="002C359A" w:rsidRDefault="002C359A" w:rsidP="00AC5459">
      <w:r>
        <w:separator/>
      </w:r>
    </w:p>
  </w:endnote>
  <w:endnote w:type="continuationSeparator" w:id="0">
    <w:p w14:paraId="719F698F" w14:textId="77777777" w:rsidR="002C359A" w:rsidRDefault="002C359A" w:rsidP="00A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5588" w14:textId="6B53D912" w:rsidR="00965391" w:rsidRPr="00237202" w:rsidRDefault="00965391" w:rsidP="00FB11DD">
    <w:pPr>
      <w:pStyle w:val="Footer"/>
    </w:pPr>
    <w:r>
      <w:t xml:space="preserve">All the candidates are requested to provide Degree/Certificate/ other relevant documents and any update or clarification in their details at the time of Interview which will be conducted by the College(s) only.  </w:t>
    </w:r>
  </w:p>
  <w:p w14:paraId="22C7283C" w14:textId="77777777" w:rsidR="00965391" w:rsidRDefault="00965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570A" w14:textId="77777777" w:rsidR="002C359A" w:rsidRDefault="002C359A" w:rsidP="00AC5459">
      <w:r>
        <w:separator/>
      </w:r>
    </w:p>
  </w:footnote>
  <w:footnote w:type="continuationSeparator" w:id="0">
    <w:p w14:paraId="64FCC72A" w14:textId="77777777" w:rsidR="002C359A" w:rsidRDefault="002C359A" w:rsidP="00AC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709"/>
    <w:multiLevelType w:val="multilevel"/>
    <w:tmpl w:val="9E7E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20591"/>
    <w:multiLevelType w:val="multilevel"/>
    <w:tmpl w:val="68D8A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CF"/>
    <w:rsid w:val="00002E45"/>
    <w:rsid w:val="000052FA"/>
    <w:rsid w:val="00006597"/>
    <w:rsid w:val="00007759"/>
    <w:rsid w:val="000117C3"/>
    <w:rsid w:val="00012205"/>
    <w:rsid w:val="00014AE9"/>
    <w:rsid w:val="00014ED1"/>
    <w:rsid w:val="00016174"/>
    <w:rsid w:val="000175FE"/>
    <w:rsid w:val="00021568"/>
    <w:rsid w:val="0002187B"/>
    <w:rsid w:val="0002281A"/>
    <w:rsid w:val="0002358A"/>
    <w:rsid w:val="000236F4"/>
    <w:rsid w:val="00024583"/>
    <w:rsid w:val="000301D0"/>
    <w:rsid w:val="0003305A"/>
    <w:rsid w:val="0003751E"/>
    <w:rsid w:val="00037904"/>
    <w:rsid w:val="00043B48"/>
    <w:rsid w:val="00046345"/>
    <w:rsid w:val="0004660B"/>
    <w:rsid w:val="0005113B"/>
    <w:rsid w:val="00051600"/>
    <w:rsid w:val="0005169B"/>
    <w:rsid w:val="00052830"/>
    <w:rsid w:val="0005356D"/>
    <w:rsid w:val="0005374E"/>
    <w:rsid w:val="00054FE2"/>
    <w:rsid w:val="00055B6D"/>
    <w:rsid w:val="00055D1A"/>
    <w:rsid w:val="000562E8"/>
    <w:rsid w:val="000573CB"/>
    <w:rsid w:val="000574E9"/>
    <w:rsid w:val="0006097F"/>
    <w:rsid w:val="00061DAE"/>
    <w:rsid w:val="00062762"/>
    <w:rsid w:val="00063334"/>
    <w:rsid w:val="000637F3"/>
    <w:rsid w:val="0006524B"/>
    <w:rsid w:val="00065649"/>
    <w:rsid w:val="00066C49"/>
    <w:rsid w:val="000676A9"/>
    <w:rsid w:val="0006785A"/>
    <w:rsid w:val="00067AD1"/>
    <w:rsid w:val="000728B6"/>
    <w:rsid w:val="00075436"/>
    <w:rsid w:val="0007685C"/>
    <w:rsid w:val="0008186A"/>
    <w:rsid w:val="00082BCA"/>
    <w:rsid w:val="00083D76"/>
    <w:rsid w:val="00085609"/>
    <w:rsid w:val="000900B5"/>
    <w:rsid w:val="000910C4"/>
    <w:rsid w:val="00092E0D"/>
    <w:rsid w:val="00094403"/>
    <w:rsid w:val="000960B7"/>
    <w:rsid w:val="00096652"/>
    <w:rsid w:val="000A08FD"/>
    <w:rsid w:val="000A2743"/>
    <w:rsid w:val="000A28B4"/>
    <w:rsid w:val="000A313C"/>
    <w:rsid w:val="000A37C6"/>
    <w:rsid w:val="000A490C"/>
    <w:rsid w:val="000A5CBB"/>
    <w:rsid w:val="000A78F2"/>
    <w:rsid w:val="000A7FDA"/>
    <w:rsid w:val="000B2BC3"/>
    <w:rsid w:val="000B2FF4"/>
    <w:rsid w:val="000B380B"/>
    <w:rsid w:val="000B3EA2"/>
    <w:rsid w:val="000C06F9"/>
    <w:rsid w:val="000C33F1"/>
    <w:rsid w:val="000C34E6"/>
    <w:rsid w:val="000C3BDF"/>
    <w:rsid w:val="000C5F6D"/>
    <w:rsid w:val="000C67DE"/>
    <w:rsid w:val="000C7F2F"/>
    <w:rsid w:val="000D0518"/>
    <w:rsid w:val="000D1E7F"/>
    <w:rsid w:val="000D306F"/>
    <w:rsid w:val="000D308B"/>
    <w:rsid w:val="000D493D"/>
    <w:rsid w:val="000D60D1"/>
    <w:rsid w:val="000D6E2F"/>
    <w:rsid w:val="000D774E"/>
    <w:rsid w:val="000D7BF2"/>
    <w:rsid w:val="000E42AD"/>
    <w:rsid w:val="000E4A25"/>
    <w:rsid w:val="000E5AB8"/>
    <w:rsid w:val="000E6CE1"/>
    <w:rsid w:val="000E7C10"/>
    <w:rsid w:val="000F0B02"/>
    <w:rsid w:val="000F0FFE"/>
    <w:rsid w:val="000F2F15"/>
    <w:rsid w:val="000F3599"/>
    <w:rsid w:val="000F5564"/>
    <w:rsid w:val="000F5A8B"/>
    <w:rsid w:val="000F5C6C"/>
    <w:rsid w:val="000F7927"/>
    <w:rsid w:val="000F7AD9"/>
    <w:rsid w:val="0010195A"/>
    <w:rsid w:val="001038BC"/>
    <w:rsid w:val="001056A9"/>
    <w:rsid w:val="00105978"/>
    <w:rsid w:val="0010768D"/>
    <w:rsid w:val="001146AC"/>
    <w:rsid w:val="00116090"/>
    <w:rsid w:val="00117A03"/>
    <w:rsid w:val="00117EFD"/>
    <w:rsid w:val="00117F92"/>
    <w:rsid w:val="00120165"/>
    <w:rsid w:val="0012090F"/>
    <w:rsid w:val="00122A3E"/>
    <w:rsid w:val="00123397"/>
    <w:rsid w:val="00123928"/>
    <w:rsid w:val="00125109"/>
    <w:rsid w:val="001260FF"/>
    <w:rsid w:val="00134DDD"/>
    <w:rsid w:val="001355FD"/>
    <w:rsid w:val="00140B2D"/>
    <w:rsid w:val="0014193F"/>
    <w:rsid w:val="00141FD7"/>
    <w:rsid w:val="001433F6"/>
    <w:rsid w:val="00144244"/>
    <w:rsid w:val="0014476C"/>
    <w:rsid w:val="00145364"/>
    <w:rsid w:val="00145E28"/>
    <w:rsid w:val="00145FE4"/>
    <w:rsid w:val="00146D81"/>
    <w:rsid w:val="00147E8D"/>
    <w:rsid w:val="001504CC"/>
    <w:rsid w:val="00150528"/>
    <w:rsid w:val="00152005"/>
    <w:rsid w:val="00153042"/>
    <w:rsid w:val="00153C12"/>
    <w:rsid w:val="00157350"/>
    <w:rsid w:val="00160108"/>
    <w:rsid w:val="001602C1"/>
    <w:rsid w:val="00160A94"/>
    <w:rsid w:val="00160BC2"/>
    <w:rsid w:val="001614C5"/>
    <w:rsid w:val="00163373"/>
    <w:rsid w:val="00163872"/>
    <w:rsid w:val="00163F78"/>
    <w:rsid w:val="00164026"/>
    <w:rsid w:val="00165471"/>
    <w:rsid w:val="00165979"/>
    <w:rsid w:val="00172BC9"/>
    <w:rsid w:val="00173299"/>
    <w:rsid w:val="001748D3"/>
    <w:rsid w:val="0017600F"/>
    <w:rsid w:val="001774B4"/>
    <w:rsid w:val="001775BC"/>
    <w:rsid w:val="00180076"/>
    <w:rsid w:val="00180219"/>
    <w:rsid w:val="0018129B"/>
    <w:rsid w:val="00181A7B"/>
    <w:rsid w:val="001829E1"/>
    <w:rsid w:val="00183A86"/>
    <w:rsid w:val="001841B8"/>
    <w:rsid w:val="00184985"/>
    <w:rsid w:val="001901F5"/>
    <w:rsid w:val="001904C9"/>
    <w:rsid w:val="00190BFB"/>
    <w:rsid w:val="001911CC"/>
    <w:rsid w:val="00196A23"/>
    <w:rsid w:val="00196DF9"/>
    <w:rsid w:val="001A197E"/>
    <w:rsid w:val="001A2205"/>
    <w:rsid w:val="001A3847"/>
    <w:rsid w:val="001A38E4"/>
    <w:rsid w:val="001A6290"/>
    <w:rsid w:val="001A7331"/>
    <w:rsid w:val="001A7BAF"/>
    <w:rsid w:val="001B1296"/>
    <w:rsid w:val="001B2143"/>
    <w:rsid w:val="001B2D6A"/>
    <w:rsid w:val="001B3D23"/>
    <w:rsid w:val="001B611F"/>
    <w:rsid w:val="001B7E8E"/>
    <w:rsid w:val="001C0D36"/>
    <w:rsid w:val="001C1AA0"/>
    <w:rsid w:val="001C2B34"/>
    <w:rsid w:val="001C32B0"/>
    <w:rsid w:val="001C68BD"/>
    <w:rsid w:val="001C7E5C"/>
    <w:rsid w:val="001D0539"/>
    <w:rsid w:val="001D1041"/>
    <w:rsid w:val="001D1C34"/>
    <w:rsid w:val="001D1E5A"/>
    <w:rsid w:val="001D28E1"/>
    <w:rsid w:val="001D2A25"/>
    <w:rsid w:val="001D32CE"/>
    <w:rsid w:val="001D63DF"/>
    <w:rsid w:val="001D7883"/>
    <w:rsid w:val="001D7AF6"/>
    <w:rsid w:val="001E3666"/>
    <w:rsid w:val="001E3AB4"/>
    <w:rsid w:val="001E4200"/>
    <w:rsid w:val="001E4EF2"/>
    <w:rsid w:val="001E5531"/>
    <w:rsid w:val="001E656B"/>
    <w:rsid w:val="001E7425"/>
    <w:rsid w:val="001F142E"/>
    <w:rsid w:val="001F22FE"/>
    <w:rsid w:val="001F30AF"/>
    <w:rsid w:val="001F4A14"/>
    <w:rsid w:val="001F7D4C"/>
    <w:rsid w:val="002008AD"/>
    <w:rsid w:val="00201852"/>
    <w:rsid w:val="002027D8"/>
    <w:rsid w:val="00202CDF"/>
    <w:rsid w:val="00202D66"/>
    <w:rsid w:val="002035DF"/>
    <w:rsid w:val="00205373"/>
    <w:rsid w:val="0020577E"/>
    <w:rsid w:val="00207A09"/>
    <w:rsid w:val="002105E8"/>
    <w:rsid w:val="00212F15"/>
    <w:rsid w:val="002130B3"/>
    <w:rsid w:val="002151FA"/>
    <w:rsid w:val="00215390"/>
    <w:rsid w:val="002155BA"/>
    <w:rsid w:val="00216454"/>
    <w:rsid w:val="002169DE"/>
    <w:rsid w:val="002177E1"/>
    <w:rsid w:val="00217CCD"/>
    <w:rsid w:val="002232B6"/>
    <w:rsid w:val="00225FE1"/>
    <w:rsid w:val="00232A18"/>
    <w:rsid w:val="0023503E"/>
    <w:rsid w:val="00235394"/>
    <w:rsid w:val="00235922"/>
    <w:rsid w:val="002409D1"/>
    <w:rsid w:val="00244748"/>
    <w:rsid w:val="00252F2F"/>
    <w:rsid w:val="00254FEE"/>
    <w:rsid w:val="00255E31"/>
    <w:rsid w:val="00256AD6"/>
    <w:rsid w:val="00257887"/>
    <w:rsid w:val="002579FA"/>
    <w:rsid w:val="00261D67"/>
    <w:rsid w:val="00262AA7"/>
    <w:rsid w:val="002631A7"/>
    <w:rsid w:val="00263763"/>
    <w:rsid w:val="002669B1"/>
    <w:rsid w:val="00266B23"/>
    <w:rsid w:val="002678B8"/>
    <w:rsid w:val="0027067F"/>
    <w:rsid w:val="00271415"/>
    <w:rsid w:val="0027213E"/>
    <w:rsid w:val="00273A8A"/>
    <w:rsid w:val="00274961"/>
    <w:rsid w:val="0027496C"/>
    <w:rsid w:val="002751A0"/>
    <w:rsid w:val="002761A4"/>
    <w:rsid w:val="00280ED4"/>
    <w:rsid w:val="00283665"/>
    <w:rsid w:val="00286417"/>
    <w:rsid w:val="0029100F"/>
    <w:rsid w:val="0029169B"/>
    <w:rsid w:val="00296EFB"/>
    <w:rsid w:val="0029731E"/>
    <w:rsid w:val="002A01A1"/>
    <w:rsid w:val="002A0ADD"/>
    <w:rsid w:val="002A1453"/>
    <w:rsid w:val="002A1CE0"/>
    <w:rsid w:val="002A420B"/>
    <w:rsid w:val="002A56FC"/>
    <w:rsid w:val="002A5994"/>
    <w:rsid w:val="002A61C2"/>
    <w:rsid w:val="002B18A5"/>
    <w:rsid w:val="002B21AA"/>
    <w:rsid w:val="002B3267"/>
    <w:rsid w:val="002B3F33"/>
    <w:rsid w:val="002B44E5"/>
    <w:rsid w:val="002B5E99"/>
    <w:rsid w:val="002B634A"/>
    <w:rsid w:val="002C038E"/>
    <w:rsid w:val="002C202F"/>
    <w:rsid w:val="002C2310"/>
    <w:rsid w:val="002C359A"/>
    <w:rsid w:val="002C44DE"/>
    <w:rsid w:val="002C54D5"/>
    <w:rsid w:val="002C5890"/>
    <w:rsid w:val="002C7CD5"/>
    <w:rsid w:val="002C7DE2"/>
    <w:rsid w:val="002D0343"/>
    <w:rsid w:val="002D4BD2"/>
    <w:rsid w:val="002D5A51"/>
    <w:rsid w:val="002D6A55"/>
    <w:rsid w:val="002D7980"/>
    <w:rsid w:val="002E0CB4"/>
    <w:rsid w:val="002E150B"/>
    <w:rsid w:val="002E166E"/>
    <w:rsid w:val="002E506F"/>
    <w:rsid w:val="002E5417"/>
    <w:rsid w:val="002F09C1"/>
    <w:rsid w:val="002F11CC"/>
    <w:rsid w:val="002F2F42"/>
    <w:rsid w:val="002F45D3"/>
    <w:rsid w:val="002F4BA7"/>
    <w:rsid w:val="002F7C02"/>
    <w:rsid w:val="00300F43"/>
    <w:rsid w:val="00301B8E"/>
    <w:rsid w:val="00301E29"/>
    <w:rsid w:val="0030257C"/>
    <w:rsid w:val="00302A31"/>
    <w:rsid w:val="00303242"/>
    <w:rsid w:val="0030340E"/>
    <w:rsid w:val="003039DB"/>
    <w:rsid w:val="003043D5"/>
    <w:rsid w:val="00305C22"/>
    <w:rsid w:val="00307234"/>
    <w:rsid w:val="0031518D"/>
    <w:rsid w:val="003157AF"/>
    <w:rsid w:val="00316B75"/>
    <w:rsid w:val="00316FCB"/>
    <w:rsid w:val="003174ED"/>
    <w:rsid w:val="003177A3"/>
    <w:rsid w:val="00317DB2"/>
    <w:rsid w:val="00317E99"/>
    <w:rsid w:val="00321FE7"/>
    <w:rsid w:val="00322473"/>
    <w:rsid w:val="00323D9A"/>
    <w:rsid w:val="00326CAA"/>
    <w:rsid w:val="00327971"/>
    <w:rsid w:val="003316DC"/>
    <w:rsid w:val="003339FD"/>
    <w:rsid w:val="00334E52"/>
    <w:rsid w:val="00336845"/>
    <w:rsid w:val="00337DF9"/>
    <w:rsid w:val="003426FC"/>
    <w:rsid w:val="003430B4"/>
    <w:rsid w:val="003433BA"/>
    <w:rsid w:val="00343515"/>
    <w:rsid w:val="003446E9"/>
    <w:rsid w:val="00345BF9"/>
    <w:rsid w:val="00346607"/>
    <w:rsid w:val="0034776D"/>
    <w:rsid w:val="003477CC"/>
    <w:rsid w:val="00350E34"/>
    <w:rsid w:val="00350F12"/>
    <w:rsid w:val="00351855"/>
    <w:rsid w:val="00351D5C"/>
    <w:rsid w:val="0035302D"/>
    <w:rsid w:val="0035324D"/>
    <w:rsid w:val="00353D18"/>
    <w:rsid w:val="00354640"/>
    <w:rsid w:val="00355B5D"/>
    <w:rsid w:val="0035628A"/>
    <w:rsid w:val="0035788E"/>
    <w:rsid w:val="00357EB5"/>
    <w:rsid w:val="0036025E"/>
    <w:rsid w:val="003602B7"/>
    <w:rsid w:val="00361FB9"/>
    <w:rsid w:val="0036336C"/>
    <w:rsid w:val="003637E8"/>
    <w:rsid w:val="00363876"/>
    <w:rsid w:val="003652F1"/>
    <w:rsid w:val="00365484"/>
    <w:rsid w:val="00365E71"/>
    <w:rsid w:val="0036695A"/>
    <w:rsid w:val="003674DA"/>
    <w:rsid w:val="00372965"/>
    <w:rsid w:val="00372DA3"/>
    <w:rsid w:val="00373254"/>
    <w:rsid w:val="00373E18"/>
    <w:rsid w:val="00374065"/>
    <w:rsid w:val="00374E62"/>
    <w:rsid w:val="00374F19"/>
    <w:rsid w:val="00377176"/>
    <w:rsid w:val="0037792D"/>
    <w:rsid w:val="00377C9B"/>
    <w:rsid w:val="00380B94"/>
    <w:rsid w:val="00382AE6"/>
    <w:rsid w:val="00382E4C"/>
    <w:rsid w:val="00384393"/>
    <w:rsid w:val="003852B0"/>
    <w:rsid w:val="00386EC2"/>
    <w:rsid w:val="00387FC7"/>
    <w:rsid w:val="003912BE"/>
    <w:rsid w:val="00391D05"/>
    <w:rsid w:val="00392089"/>
    <w:rsid w:val="003926EA"/>
    <w:rsid w:val="00392EA4"/>
    <w:rsid w:val="00393557"/>
    <w:rsid w:val="00394935"/>
    <w:rsid w:val="0039724D"/>
    <w:rsid w:val="003A12C8"/>
    <w:rsid w:val="003A5A78"/>
    <w:rsid w:val="003A5B1F"/>
    <w:rsid w:val="003A7399"/>
    <w:rsid w:val="003B21C8"/>
    <w:rsid w:val="003B2606"/>
    <w:rsid w:val="003C0A2E"/>
    <w:rsid w:val="003C1409"/>
    <w:rsid w:val="003C39D0"/>
    <w:rsid w:val="003C5A01"/>
    <w:rsid w:val="003C761D"/>
    <w:rsid w:val="003C76E9"/>
    <w:rsid w:val="003C7AF3"/>
    <w:rsid w:val="003D3346"/>
    <w:rsid w:val="003D3D47"/>
    <w:rsid w:val="003D4DA7"/>
    <w:rsid w:val="003D7EB6"/>
    <w:rsid w:val="003D7F9A"/>
    <w:rsid w:val="003E0AF2"/>
    <w:rsid w:val="003E476D"/>
    <w:rsid w:val="003E67F2"/>
    <w:rsid w:val="003F1245"/>
    <w:rsid w:val="003F2980"/>
    <w:rsid w:val="003F425E"/>
    <w:rsid w:val="003F7B34"/>
    <w:rsid w:val="00400240"/>
    <w:rsid w:val="00407D71"/>
    <w:rsid w:val="00410A94"/>
    <w:rsid w:val="00410C30"/>
    <w:rsid w:val="00411381"/>
    <w:rsid w:val="004128CA"/>
    <w:rsid w:val="00412F5D"/>
    <w:rsid w:val="00414A6E"/>
    <w:rsid w:val="004156F1"/>
    <w:rsid w:val="00417654"/>
    <w:rsid w:val="00420672"/>
    <w:rsid w:val="00420904"/>
    <w:rsid w:val="0042182D"/>
    <w:rsid w:val="004218AE"/>
    <w:rsid w:val="0042250B"/>
    <w:rsid w:val="00426303"/>
    <w:rsid w:val="0042773A"/>
    <w:rsid w:val="004305C6"/>
    <w:rsid w:val="004323F1"/>
    <w:rsid w:val="00432548"/>
    <w:rsid w:val="00435114"/>
    <w:rsid w:val="00435E2B"/>
    <w:rsid w:val="00435EDB"/>
    <w:rsid w:val="004376D4"/>
    <w:rsid w:val="0044077A"/>
    <w:rsid w:val="00441089"/>
    <w:rsid w:val="00441364"/>
    <w:rsid w:val="0044176D"/>
    <w:rsid w:val="00442355"/>
    <w:rsid w:val="00442BAB"/>
    <w:rsid w:val="00443538"/>
    <w:rsid w:val="004436A4"/>
    <w:rsid w:val="00443EC3"/>
    <w:rsid w:val="00444109"/>
    <w:rsid w:val="00444130"/>
    <w:rsid w:val="00446BC2"/>
    <w:rsid w:val="00447A85"/>
    <w:rsid w:val="00447D35"/>
    <w:rsid w:val="00447DEA"/>
    <w:rsid w:val="00447ECB"/>
    <w:rsid w:val="004511EE"/>
    <w:rsid w:val="00451E69"/>
    <w:rsid w:val="004560A3"/>
    <w:rsid w:val="00457301"/>
    <w:rsid w:val="004578F9"/>
    <w:rsid w:val="0045793C"/>
    <w:rsid w:val="0046016A"/>
    <w:rsid w:val="00460547"/>
    <w:rsid w:val="0046097D"/>
    <w:rsid w:val="00463DF5"/>
    <w:rsid w:val="004650D8"/>
    <w:rsid w:val="0047118C"/>
    <w:rsid w:val="00471E0C"/>
    <w:rsid w:val="00472BCD"/>
    <w:rsid w:val="004732D3"/>
    <w:rsid w:val="0047355A"/>
    <w:rsid w:val="00474F05"/>
    <w:rsid w:val="0047554A"/>
    <w:rsid w:val="00475889"/>
    <w:rsid w:val="00475956"/>
    <w:rsid w:val="004805C3"/>
    <w:rsid w:val="00480A4C"/>
    <w:rsid w:val="00482B46"/>
    <w:rsid w:val="00483153"/>
    <w:rsid w:val="004845B4"/>
    <w:rsid w:val="00484C9E"/>
    <w:rsid w:val="0048597A"/>
    <w:rsid w:val="00487A0E"/>
    <w:rsid w:val="00491DAB"/>
    <w:rsid w:val="00494E08"/>
    <w:rsid w:val="0049743D"/>
    <w:rsid w:val="00497B77"/>
    <w:rsid w:val="004A05D4"/>
    <w:rsid w:val="004A1BA7"/>
    <w:rsid w:val="004A44DD"/>
    <w:rsid w:val="004A50E8"/>
    <w:rsid w:val="004A61B1"/>
    <w:rsid w:val="004A62C2"/>
    <w:rsid w:val="004A6B91"/>
    <w:rsid w:val="004A7B95"/>
    <w:rsid w:val="004B20AA"/>
    <w:rsid w:val="004B252B"/>
    <w:rsid w:val="004B278F"/>
    <w:rsid w:val="004B39E5"/>
    <w:rsid w:val="004B42F8"/>
    <w:rsid w:val="004B5BDA"/>
    <w:rsid w:val="004B5D45"/>
    <w:rsid w:val="004C086D"/>
    <w:rsid w:val="004C23F2"/>
    <w:rsid w:val="004C516F"/>
    <w:rsid w:val="004C6876"/>
    <w:rsid w:val="004D26A7"/>
    <w:rsid w:val="004D476F"/>
    <w:rsid w:val="004D6DFB"/>
    <w:rsid w:val="004D7C50"/>
    <w:rsid w:val="004E2BBB"/>
    <w:rsid w:val="004E4EEA"/>
    <w:rsid w:val="004E51B7"/>
    <w:rsid w:val="004E708D"/>
    <w:rsid w:val="004E71A7"/>
    <w:rsid w:val="004F145B"/>
    <w:rsid w:val="004F2721"/>
    <w:rsid w:val="004F3712"/>
    <w:rsid w:val="004F5DF1"/>
    <w:rsid w:val="004F66DA"/>
    <w:rsid w:val="004F71A7"/>
    <w:rsid w:val="004F76C6"/>
    <w:rsid w:val="005008D5"/>
    <w:rsid w:val="00500CFB"/>
    <w:rsid w:val="00501156"/>
    <w:rsid w:val="005044E1"/>
    <w:rsid w:val="00505334"/>
    <w:rsid w:val="00506079"/>
    <w:rsid w:val="00511963"/>
    <w:rsid w:val="00513612"/>
    <w:rsid w:val="00514140"/>
    <w:rsid w:val="005142D3"/>
    <w:rsid w:val="00516507"/>
    <w:rsid w:val="00516624"/>
    <w:rsid w:val="00516886"/>
    <w:rsid w:val="00516FE0"/>
    <w:rsid w:val="0051746B"/>
    <w:rsid w:val="0052045E"/>
    <w:rsid w:val="00523B75"/>
    <w:rsid w:val="00524EC9"/>
    <w:rsid w:val="00524F92"/>
    <w:rsid w:val="005277C0"/>
    <w:rsid w:val="0053006A"/>
    <w:rsid w:val="00533D78"/>
    <w:rsid w:val="0053626D"/>
    <w:rsid w:val="00536C52"/>
    <w:rsid w:val="005402CC"/>
    <w:rsid w:val="00540F8E"/>
    <w:rsid w:val="00541198"/>
    <w:rsid w:val="00541EC3"/>
    <w:rsid w:val="00543110"/>
    <w:rsid w:val="005442C8"/>
    <w:rsid w:val="00545769"/>
    <w:rsid w:val="005512FE"/>
    <w:rsid w:val="0055176E"/>
    <w:rsid w:val="00551C33"/>
    <w:rsid w:val="00553454"/>
    <w:rsid w:val="005542A7"/>
    <w:rsid w:val="00555B1C"/>
    <w:rsid w:val="00555D30"/>
    <w:rsid w:val="0056008D"/>
    <w:rsid w:val="00560954"/>
    <w:rsid w:val="00563FE2"/>
    <w:rsid w:val="005641A6"/>
    <w:rsid w:val="00564FE5"/>
    <w:rsid w:val="0056634D"/>
    <w:rsid w:val="00570D33"/>
    <w:rsid w:val="00571B41"/>
    <w:rsid w:val="005725E2"/>
    <w:rsid w:val="00580971"/>
    <w:rsid w:val="00581606"/>
    <w:rsid w:val="00581F16"/>
    <w:rsid w:val="00582BD6"/>
    <w:rsid w:val="00582D1E"/>
    <w:rsid w:val="00583AF8"/>
    <w:rsid w:val="005853B8"/>
    <w:rsid w:val="0058627D"/>
    <w:rsid w:val="005871BD"/>
    <w:rsid w:val="005907B4"/>
    <w:rsid w:val="00590D8D"/>
    <w:rsid w:val="00592855"/>
    <w:rsid w:val="005952B6"/>
    <w:rsid w:val="005974AE"/>
    <w:rsid w:val="005A3DAB"/>
    <w:rsid w:val="005A468E"/>
    <w:rsid w:val="005A546F"/>
    <w:rsid w:val="005A6660"/>
    <w:rsid w:val="005A7A39"/>
    <w:rsid w:val="005A7B3C"/>
    <w:rsid w:val="005B123F"/>
    <w:rsid w:val="005B20C9"/>
    <w:rsid w:val="005B23A1"/>
    <w:rsid w:val="005B26B5"/>
    <w:rsid w:val="005B276F"/>
    <w:rsid w:val="005B3BA7"/>
    <w:rsid w:val="005B4258"/>
    <w:rsid w:val="005B483C"/>
    <w:rsid w:val="005B4BB8"/>
    <w:rsid w:val="005B5689"/>
    <w:rsid w:val="005B5A6B"/>
    <w:rsid w:val="005B6DC9"/>
    <w:rsid w:val="005B710E"/>
    <w:rsid w:val="005C1A6C"/>
    <w:rsid w:val="005C36AD"/>
    <w:rsid w:val="005C3ED3"/>
    <w:rsid w:val="005C447E"/>
    <w:rsid w:val="005C482B"/>
    <w:rsid w:val="005C4E77"/>
    <w:rsid w:val="005C57C1"/>
    <w:rsid w:val="005C62E7"/>
    <w:rsid w:val="005C64E8"/>
    <w:rsid w:val="005C6528"/>
    <w:rsid w:val="005D23CF"/>
    <w:rsid w:val="005D3929"/>
    <w:rsid w:val="005D39F1"/>
    <w:rsid w:val="005D6998"/>
    <w:rsid w:val="005D7449"/>
    <w:rsid w:val="005E08F9"/>
    <w:rsid w:val="005E0B35"/>
    <w:rsid w:val="005E2F99"/>
    <w:rsid w:val="005E2FB6"/>
    <w:rsid w:val="005E38E1"/>
    <w:rsid w:val="005E3D52"/>
    <w:rsid w:val="005E47CA"/>
    <w:rsid w:val="005E6A60"/>
    <w:rsid w:val="005F0B6C"/>
    <w:rsid w:val="005F0E69"/>
    <w:rsid w:val="005F2915"/>
    <w:rsid w:val="005F4A07"/>
    <w:rsid w:val="005F5967"/>
    <w:rsid w:val="005F6E15"/>
    <w:rsid w:val="005F6F75"/>
    <w:rsid w:val="005F6FC0"/>
    <w:rsid w:val="00600033"/>
    <w:rsid w:val="00600252"/>
    <w:rsid w:val="00601CEC"/>
    <w:rsid w:val="006027DB"/>
    <w:rsid w:val="006031EF"/>
    <w:rsid w:val="006052FF"/>
    <w:rsid w:val="00605548"/>
    <w:rsid w:val="00605E40"/>
    <w:rsid w:val="00606549"/>
    <w:rsid w:val="00606960"/>
    <w:rsid w:val="00610B24"/>
    <w:rsid w:val="00610CDA"/>
    <w:rsid w:val="006124A3"/>
    <w:rsid w:val="00612D1D"/>
    <w:rsid w:val="00612F00"/>
    <w:rsid w:val="006136E5"/>
    <w:rsid w:val="006138BB"/>
    <w:rsid w:val="00614E5E"/>
    <w:rsid w:val="00614F78"/>
    <w:rsid w:val="00615DE2"/>
    <w:rsid w:val="00616481"/>
    <w:rsid w:val="00616BC3"/>
    <w:rsid w:val="00621B1E"/>
    <w:rsid w:val="00621FE5"/>
    <w:rsid w:val="0062456A"/>
    <w:rsid w:val="006278CD"/>
    <w:rsid w:val="00631448"/>
    <w:rsid w:val="0063237A"/>
    <w:rsid w:val="006332D2"/>
    <w:rsid w:val="00633F80"/>
    <w:rsid w:val="0063468A"/>
    <w:rsid w:val="00636C57"/>
    <w:rsid w:val="006375EA"/>
    <w:rsid w:val="00641230"/>
    <w:rsid w:val="00643280"/>
    <w:rsid w:val="006449F0"/>
    <w:rsid w:val="00646B2A"/>
    <w:rsid w:val="00646B97"/>
    <w:rsid w:val="00646D25"/>
    <w:rsid w:val="0064720C"/>
    <w:rsid w:val="006504FA"/>
    <w:rsid w:val="00650F70"/>
    <w:rsid w:val="0065119B"/>
    <w:rsid w:val="00651504"/>
    <w:rsid w:val="00651904"/>
    <w:rsid w:val="00651BA0"/>
    <w:rsid w:val="006522EA"/>
    <w:rsid w:val="0065293F"/>
    <w:rsid w:val="00653054"/>
    <w:rsid w:val="00656C64"/>
    <w:rsid w:val="00661CC3"/>
    <w:rsid w:val="00670625"/>
    <w:rsid w:val="00670E81"/>
    <w:rsid w:val="0067164E"/>
    <w:rsid w:val="00671653"/>
    <w:rsid w:val="006728A7"/>
    <w:rsid w:val="00675E20"/>
    <w:rsid w:val="00677790"/>
    <w:rsid w:val="00677ACB"/>
    <w:rsid w:val="00677BD3"/>
    <w:rsid w:val="006804F8"/>
    <w:rsid w:val="0068061A"/>
    <w:rsid w:val="00680C26"/>
    <w:rsid w:val="00681F12"/>
    <w:rsid w:val="00682297"/>
    <w:rsid w:val="0068623A"/>
    <w:rsid w:val="00686C79"/>
    <w:rsid w:val="0068747D"/>
    <w:rsid w:val="00690422"/>
    <w:rsid w:val="00690675"/>
    <w:rsid w:val="00691CBC"/>
    <w:rsid w:val="00691DF6"/>
    <w:rsid w:val="006925E1"/>
    <w:rsid w:val="00693460"/>
    <w:rsid w:val="006A127E"/>
    <w:rsid w:val="006A248C"/>
    <w:rsid w:val="006A283B"/>
    <w:rsid w:val="006A59DB"/>
    <w:rsid w:val="006A79CD"/>
    <w:rsid w:val="006B2362"/>
    <w:rsid w:val="006B28FD"/>
    <w:rsid w:val="006B3E61"/>
    <w:rsid w:val="006C0C71"/>
    <w:rsid w:val="006C1E08"/>
    <w:rsid w:val="006C2F98"/>
    <w:rsid w:val="006C3171"/>
    <w:rsid w:val="006C3FF9"/>
    <w:rsid w:val="006C6DF1"/>
    <w:rsid w:val="006D2336"/>
    <w:rsid w:val="006D27AA"/>
    <w:rsid w:val="006D3486"/>
    <w:rsid w:val="006D5597"/>
    <w:rsid w:val="006E0D95"/>
    <w:rsid w:val="006E1635"/>
    <w:rsid w:val="006E2059"/>
    <w:rsid w:val="006E3721"/>
    <w:rsid w:val="006E5F2B"/>
    <w:rsid w:val="006E6817"/>
    <w:rsid w:val="006E6BFA"/>
    <w:rsid w:val="006E7C3F"/>
    <w:rsid w:val="006F1801"/>
    <w:rsid w:val="006F2B8F"/>
    <w:rsid w:val="006F776D"/>
    <w:rsid w:val="00700663"/>
    <w:rsid w:val="00701504"/>
    <w:rsid w:val="0070175A"/>
    <w:rsid w:val="00701B6E"/>
    <w:rsid w:val="00703D12"/>
    <w:rsid w:val="00704A48"/>
    <w:rsid w:val="007054FE"/>
    <w:rsid w:val="00712602"/>
    <w:rsid w:val="007133DC"/>
    <w:rsid w:val="00713A1F"/>
    <w:rsid w:val="00713CAD"/>
    <w:rsid w:val="00714326"/>
    <w:rsid w:val="007215C1"/>
    <w:rsid w:val="0072248C"/>
    <w:rsid w:val="007266D0"/>
    <w:rsid w:val="0072773A"/>
    <w:rsid w:val="00731217"/>
    <w:rsid w:val="007314EC"/>
    <w:rsid w:val="00731CB8"/>
    <w:rsid w:val="007329A9"/>
    <w:rsid w:val="0073387D"/>
    <w:rsid w:val="00734C05"/>
    <w:rsid w:val="00737516"/>
    <w:rsid w:val="00740963"/>
    <w:rsid w:val="007416F5"/>
    <w:rsid w:val="00742528"/>
    <w:rsid w:val="00742851"/>
    <w:rsid w:val="00742B88"/>
    <w:rsid w:val="007452A4"/>
    <w:rsid w:val="007464FC"/>
    <w:rsid w:val="00746804"/>
    <w:rsid w:val="007475FA"/>
    <w:rsid w:val="00747B32"/>
    <w:rsid w:val="00750C68"/>
    <w:rsid w:val="00750D63"/>
    <w:rsid w:val="007535C7"/>
    <w:rsid w:val="007570DE"/>
    <w:rsid w:val="00757732"/>
    <w:rsid w:val="007579E1"/>
    <w:rsid w:val="007613A5"/>
    <w:rsid w:val="00764842"/>
    <w:rsid w:val="00765AAD"/>
    <w:rsid w:val="007700BE"/>
    <w:rsid w:val="0077017F"/>
    <w:rsid w:val="00772D61"/>
    <w:rsid w:val="00772E69"/>
    <w:rsid w:val="00774B87"/>
    <w:rsid w:val="00775239"/>
    <w:rsid w:val="007753FF"/>
    <w:rsid w:val="00775EA6"/>
    <w:rsid w:val="0077757C"/>
    <w:rsid w:val="007820B9"/>
    <w:rsid w:val="0078267F"/>
    <w:rsid w:val="00782E6F"/>
    <w:rsid w:val="007848CD"/>
    <w:rsid w:val="0078620F"/>
    <w:rsid w:val="00786DFD"/>
    <w:rsid w:val="00787A3C"/>
    <w:rsid w:val="00790D46"/>
    <w:rsid w:val="00790FA8"/>
    <w:rsid w:val="007914AF"/>
    <w:rsid w:val="00794411"/>
    <w:rsid w:val="00794D3D"/>
    <w:rsid w:val="007965D2"/>
    <w:rsid w:val="00796AB2"/>
    <w:rsid w:val="007973CF"/>
    <w:rsid w:val="007A068D"/>
    <w:rsid w:val="007A17C6"/>
    <w:rsid w:val="007A41FE"/>
    <w:rsid w:val="007A5BE4"/>
    <w:rsid w:val="007A60E2"/>
    <w:rsid w:val="007B0934"/>
    <w:rsid w:val="007B0F0F"/>
    <w:rsid w:val="007B1274"/>
    <w:rsid w:val="007B22F1"/>
    <w:rsid w:val="007B23FC"/>
    <w:rsid w:val="007B2493"/>
    <w:rsid w:val="007B2D4D"/>
    <w:rsid w:val="007B2DE2"/>
    <w:rsid w:val="007B5C8B"/>
    <w:rsid w:val="007B744C"/>
    <w:rsid w:val="007C00B3"/>
    <w:rsid w:val="007C18F0"/>
    <w:rsid w:val="007C3177"/>
    <w:rsid w:val="007C57AE"/>
    <w:rsid w:val="007C580F"/>
    <w:rsid w:val="007D0103"/>
    <w:rsid w:val="007D0EEF"/>
    <w:rsid w:val="007D1AD2"/>
    <w:rsid w:val="007D2DCF"/>
    <w:rsid w:val="007D342B"/>
    <w:rsid w:val="007D4B5E"/>
    <w:rsid w:val="007D6BCA"/>
    <w:rsid w:val="007D743C"/>
    <w:rsid w:val="007D7603"/>
    <w:rsid w:val="007D7FFC"/>
    <w:rsid w:val="007E0A63"/>
    <w:rsid w:val="007E0E77"/>
    <w:rsid w:val="007E28B1"/>
    <w:rsid w:val="007E31B6"/>
    <w:rsid w:val="007E39EA"/>
    <w:rsid w:val="007E5BB6"/>
    <w:rsid w:val="007E5E6D"/>
    <w:rsid w:val="007E5F32"/>
    <w:rsid w:val="007F1979"/>
    <w:rsid w:val="007F1A12"/>
    <w:rsid w:val="007F1B2F"/>
    <w:rsid w:val="00801613"/>
    <w:rsid w:val="00802C8D"/>
    <w:rsid w:val="00803F85"/>
    <w:rsid w:val="008069A5"/>
    <w:rsid w:val="008108AD"/>
    <w:rsid w:val="00820DEB"/>
    <w:rsid w:val="008216D8"/>
    <w:rsid w:val="008241E0"/>
    <w:rsid w:val="008278B1"/>
    <w:rsid w:val="00830289"/>
    <w:rsid w:val="00830D36"/>
    <w:rsid w:val="008335CA"/>
    <w:rsid w:val="00833898"/>
    <w:rsid w:val="00837257"/>
    <w:rsid w:val="00837FDA"/>
    <w:rsid w:val="00841D12"/>
    <w:rsid w:val="00842AF3"/>
    <w:rsid w:val="00844DE2"/>
    <w:rsid w:val="008452AC"/>
    <w:rsid w:val="008467AC"/>
    <w:rsid w:val="00847579"/>
    <w:rsid w:val="00847C65"/>
    <w:rsid w:val="00850233"/>
    <w:rsid w:val="00853097"/>
    <w:rsid w:val="00860BCC"/>
    <w:rsid w:val="008641CC"/>
    <w:rsid w:val="008643C1"/>
    <w:rsid w:val="00866174"/>
    <w:rsid w:val="00867E07"/>
    <w:rsid w:val="00867FB3"/>
    <w:rsid w:val="00870846"/>
    <w:rsid w:val="00873D55"/>
    <w:rsid w:val="008744F3"/>
    <w:rsid w:val="008751AB"/>
    <w:rsid w:val="008753FC"/>
    <w:rsid w:val="0087557F"/>
    <w:rsid w:val="00880784"/>
    <w:rsid w:val="0089006D"/>
    <w:rsid w:val="00891842"/>
    <w:rsid w:val="00891B20"/>
    <w:rsid w:val="00891C59"/>
    <w:rsid w:val="00894F27"/>
    <w:rsid w:val="00897C8D"/>
    <w:rsid w:val="008A15D7"/>
    <w:rsid w:val="008A4242"/>
    <w:rsid w:val="008A47D7"/>
    <w:rsid w:val="008A72DE"/>
    <w:rsid w:val="008B071E"/>
    <w:rsid w:val="008B4803"/>
    <w:rsid w:val="008C0B4D"/>
    <w:rsid w:val="008C19C3"/>
    <w:rsid w:val="008C240A"/>
    <w:rsid w:val="008C399B"/>
    <w:rsid w:val="008C5C33"/>
    <w:rsid w:val="008C793D"/>
    <w:rsid w:val="008D33A4"/>
    <w:rsid w:val="008D353E"/>
    <w:rsid w:val="008D3F34"/>
    <w:rsid w:val="008D408C"/>
    <w:rsid w:val="008D4375"/>
    <w:rsid w:val="008D661E"/>
    <w:rsid w:val="008D760F"/>
    <w:rsid w:val="008E201A"/>
    <w:rsid w:val="008E2F0D"/>
    <w:rsid w:val="008E4BF3"/>
    <w:rsid w:val="008E7258"/>
    <w:rsid w:val="008F0E16"/>
    <w:rsid w:val="008F1BAD"/>
    <w:rsid w:val="008F291A"/>
    <w:rsid w:val="008F4FCA"/>
    <w:rsid w:val="008F771D"/>
    <w:rsid w:val="0090044A"/>
    <w:rsid w:val="0090234F"/>
    <w:rsid w:val="00903728"/>
    <w:rsid w:val="00905112"/>
    <w:rsid w:val="00905980"/>
    <w:rsid w:val="00905D66"/>
    <w:rsid w:val="009074BB"/>
    <w:rsid w:val="00913472"/>
    <w:rsid w:val="0091570B"/>
    <w:rsid w:val="00915FDC"/>
    <w:rsid w:val="00916C81"/>
    <w:rsid w:val="00920524"/>
    <w:rsid w:val="00920CA7"/>
    <w:rsid w:val="00921FA9"/>
    <w:rsid w:val="00924120"/>
    <w:rsid w:val="00926FDB"/>
    <w:rsid w:val="0093112E"/>
    <w:rsid w:val="00932E51"/>
    <w:rsid w:val="009334F9"/>
    <w:rsid w:val="0093351E"/>
    <w:rsid w:val="00934526"/>
    <w:rsid w:val="00937715"/>
    <w:rsid w:val="0094361E"/>
    <w:rsid w:val="00943ACA"/>
    <w:rsid w:val="009445AE"/>
    <w:rsid w:val="00947F70"/>
    <w:rsid w:val="0095007B"/>
    <w:rsid w:val="00950B48"/>
    <w:rsid w:val="00951C4E"/>
    <w:rsid w:val="00951F64"/>
    <w:rsid w:val="00952C76"/>
    <w:rsid w:val="009530BC"/>
    <w:rsid w:val="009539DC"/>
    <w:rsid w:val="00954433"/>
    <w:rsid w:val="00954E90"/>
    <w:rsid w:val="009621B0"/>
    <w:rsid w:val="00962E15"/>
    <w:rsid w:val="00963301"/>
    <w:rsid w:val="00963423"/>
    <w:rsid w:val="00964B0A"/>
    <w:rsid w:val="00965391"/>
    <w:rsid w:val="00966250"/>
    <w:rsid w:val="0096712F"/>
    <w:rsid w:val="00967303"/>
    <w:rsid w:val="0096760C"/>
    <w:rsid w:val="0097209F"/>
    <w:rsid w:val="00972E6C"/>
    <w:rsid w:val="009744C2"/>
    <w:rsid w:val="009761AC"/>
    <w:rsid w:val="00976401"/>
    <w:rsid w:val="00980DB1"/>
    <w:rsid w:val="00981D6C"/>
    <w:rsid w:val="0098205C"/>
    <w:rsid w:val="009841FF"/>
    <w:rsid w:val="009853EF"/>
    <w:rsid w:val="00985526"/>
    <w:rsid w:val="00985F68"/>
    <w:rsid w:val="00986E56"/>
    <w:rsid w:val="0099067D"/>
    <w:rsid w:val="0099311F"/>
    <w:rsid w:val="009961AF"/>
    <w:rsid w:val="009A1318"/>
    <w:rsid w:val="009A1725"/>
    <w:rsid w:val="009A5CDD"/>
    <w:rsid w:val="009A5ED3"/>
    <w:rsid w:val="009B3A44"/>
    <w:rsid w:val="009B5F64"/>
    <w:rsid w:val="009B6F5E"/>
    <w:rsid w:val="009C00D0"/>
    <w:rsid w:val="009C1788"/>
    <w:rsid w:val="009C17D5"/>
    <w:rsid w:val="009C53FF"/>
    <w:rsid w:val="009C547A"/>
    <w:rsid w:val="009C54B6"/>
    <w:rsid w:val="009C74F9"/>
    <w:rsid w:val="009D0546"/>
    <w:rsid w:val="009D2A1E"/>
    <w:rsid w:val="009D333D"/>
    <w:rsid w:val="009D58DE"/>
    <w:rsid w:val="009D635F"/>
    <w:rsid w:val="009E3485"/>
    <w:rsid w:val="009E45AB"/>
    <w:rsid w:val="009E5552"/>
    <w:rsid w:val="009E6917"/>
    <w:rsid w:val="009E6BEC"/>
    <w:rsid w:val="009F2B45"/>
    <w:rsid w:val="009F34D3"/>
    <w:rsid w:val="009F48D1"/>
    <w:rsid w:val="00A02FAE"/>
    <w:rsid w:val="00A04E93"/>
    <w:rsid w:val="00A06B78"/>
    <w:rsid w:val="00A10850"/>
    <w:rsid w:val="00A10FF7"/>
    <w:rsid w:val="00A13B31"/>
    <w:rsid w:val="00A154CC"/>
    <w:rsid w:val="00A158CB"/>
    <w:rsid w:val="00A15FB2"/>
    <w:rsid w:val="00A165A6"/>
    <w:rsid w:val="00A17344"/>
    <w:rsid w:val="00A2047E"/>
    <w:rsid w:val="00A2169F"/>
    <w:rsid w:val="00A2427F"/>
    <w:rsid w:val="00A27065"/>
    <w:rsid w:val="00A3001E"/>
    <w:rsid w:val="00A36770"/>
    <w:rsid w:val="00A46DB4"/>
    <w:rsid w:val="00A47BC9"/>
    <w:rsid w:val="00A55357"/>
    <w:rsid w:val="00A60211"/>
    <w:rsid w:val="00A62922"/>
    <w:rsid w:val="00A62B70"/>
    <w:rsid w:val="00A635E5"/>
    <w:rsid w:val="00A64901"/>
    <w:rsid w:val="00A662B1"/>
    <w:rsid w:val="00A66481"/>
    <w:rsid w:val="00A66E42"/>
    <w:rsid w:val="00A70089"/>
    <w:rsid w:val="00A70302"/>
    <w:rsid w:val="00A707A3"/>
    <w:rsid w:val="00A71187"/>
    <w:rsid w:val="00A723B3"/>
    <w:rsid w:val="00A7281C"/>
    <w:rsid w:val="00A73CCA"/>
    <w:rsid w:val="00A74210"/>
    <w:rsid w:val="00A74AD2"/>
    <w:rsid w:val="00A822AE"/>
    <w:rsid w:val="00A83252"/>
    <w:rsid w:val="00A83C62"/>
    <w:rsid w:val="00A846A2"/>
    <w:rsid w:val="00A847C8"/>
    <w:rsid w:val="00A85F63"/>
    <w:rsid w:val="00A91DD2"/>
    <w:rsid w:val="00A97673"/>
    <w:rsid w:val="00A97C4B"/>
    <w:rsid w:val="00AA1BCB"/>
    <w:rsid w:val="00AA1C2F"/>
    <w:rsid w:val="00AA1FDF"/>
    <w:rsid w:val="00AA4366"/>
    <w:rsid w:val="00AA4A94"/>
    <w:rsid w:val="00AA5268"/>
    <w:rsid w:val="00AA57D8"/>
    <w:rsid w:val="00AA6CE7"/>
    <w:rsid w:val="00AA7FEA"/>
    <w:rsid w:val="00AB11B5"/>
    <w:rsid w:val="00AB3BA1"/>
    <w:rsid w:val="00AB3F4C"/>
    <w:rsid w:val="00AB4F5E"/>
    <w:rsid w:val="00AC0E69"/>
    <w:rsid w:val="00AC3687"/>
    <w:rsid w:val="00AC439E"/>
    <w:rsid w:val="00AC4BD8"/>
    <w:rsid w:val="00AC4F31"/>
    <w:rsid w:val="00AC5459"/>
    <w:rsid w:val="00AC5864"/>
    <w:rsid w:val="00AC5998"/>
    <w:rsid w:val="00AD0172"/>
    <w:rsid w:val="00AD055A"/>
    <w:rsid w:val="00AD1C13"/>
    <w:rsid w:val="00AD3520"/>
    <w:rsid w:val="00AD5353"/>
    <w:rsid w:val="00AD5775"/>
    <w:rsid w:val="00AD6DB3"/>
    <w:rsid w:val="00AD7470"/>
    <w:rsid w:val="00AD7E0D"/>
    <w:rsid w:val="00AE0147"/>
    <w:rsid w:val="00AE130D"/>
    <w:rsid w:val="00AE14E6"/>
    <w:rsid w:val="00AE2B38"/>
    <w:rsid w:val="00AE325E"/>
    <w:rsid w:val="00AE3F4B"/>
    <w:rsid w:val="00AE3F82"/>
    <w:rsid w:val="00AE5091"/>
    <w:rsid w:val="00AE60B9"/>
    <w:rsid w:val="00AF1022"/>
    <w:rsid w:val="00AF1CAC"/>
    <w:rsid w:val="00AF1F71"/>
    <w:rsid w:val="00AF3340"/>
    <w:rsid w:val="00AF4CF7"/>
    <w:rsid w:val="00AF5481"/>
    <w:rsid w:val="00AF5553"/>
    <w:rsid w:val="00AF5C90"/>
    <w:rsid w:val="00AF6ADD"/>
    <w:rsid w:val="00B0078E"/>
    <w:rsid w:val="00B01807"/>
    <w:rsid w:val="00B01B94"/>
    <w:rsid w:val="00B02D01"/>
    <w:rsid w:val="00B04C60"/>
    <w:rsid w:val="00B07BF8"/>
    <w:rsid w:val="00B07F25"/>
    <w:rsid w:val="00B11183"/>
    <w:rsid w:val="00B14FE0"/>
    <w:rsid w:val="00B16640"/>
    <w:rsid w:val="00B168EA"/>
    <w:rsid w:val="00B20280"/>
    <w:rsid w:val="00B21130"/>
    <w:rsid w:val="00B22FED"/>
    <w:rsid w:val="00B230A2"/>
    <w:rsid w:val="00B27308"/>
    <w:rsid w:val="00B30BBD"/>
    <w:rsid w:val="00B31A68"/>
    <w:rsid w:val="00B34197"/>
    <w:rsid w:val="00B3562C"/>
    <w:rsid w:val="00B37FED"/>
    <w:rsid w:val="00B4105C"/>
    <w:rsid w:val="00B41AE7"/>
    <w:rsid w:val="00B41D9A"/>
    <w:rsid w:val="00B42F6A"/>
    <w:rsid w:val="00B43B66"/>
    <w:rsid w:val="00B46B9E"/>
    <w:rsid w:val="00B47CD8"/>
    <w:rsid w:val="00B50180"/>
    <w:rsid w:val="00B50AD3"/>
    <w:rsid w:val="00B51615"/>
    <w:rsid w:val="00B51EEF"/>
    <w:rsid w:val="00B528FE"/>
    <w:rsid w:val="00B54CC0"/>
    <w:rsid w:val="00B55049"/>
    <w:rsid w:val="00B56AA5"/>
    <w:rsid w:val="00B646C6"/>
    <w:rsid w:val="00B652A9"/>
    <w:rsid w:val="00B65896"/>
    <w:rsid w:val="00B71C78"/>
    <w:rsid w:val="00B72EC9"/>
    <w:rsid w:val="00B736C0"/>
    <w:rsid w:val="00B7487C"/>
    <w:rsid w:val="00B75849"/>
    <w:rsid w:val="00B77A6D"/>
    <w:rsid w:val="00B836C4"/>
    <w:rsid w:val="00B85869"/>
    <w:rsid w:val="00B866B9"/>
    <w:rsid w:val="00B87541"/>
    <w:rsid w:val="00B87A06"/>
    <w:rsid w:val="00B87A55"/>
    <w:rsid w:val="00B9447A"/>
    <w:rsid w:val="00B94841"/>
    <w:rsid w:val="00B96572"/>
    <w:rsid w:val="00B96654"/>
    <w:rsid w:val="00B97930"/>
    <w:rsid w:val="00BA0B0A"/>
    <w:rsid w:val="00BA19D5"/>
    <w:rsid w:val="00BA2322"/>
    <w:rsid w:val="00BA44FE"/>
    <w:rsid w:val="00BA51B3"/>
    <w:rsid w:val="00BA5293"/>
    <w:rsid w:val="00BA656E"/>
    <w:rsid w:val="00BA67E6"/>
    <w:rsid w:val="00BA71F5"/>
    <w:rsid w:val="00BB023E"/>
    <w:rsid w:val="00BB0AFE"/>
    <w:rsid w:val="00BB339B"/>
    <w:rsid w:val="00BB5153"/>
    <w:rsid w:val="00BB6334"/>
    <w:rsid w:val="00BB7A61"/>
    <w:rsid w:val="00BC0148"/>
    <w:rsid w:val="00BC064B"/>
    <w:rsid w:val="00BC0C4F"/>
    <w:rsid w:val="00BC120C"/>
    <w:rsid w:val="00BC189E"/>
    <w:rsid w:val="00BC4B9E"/>
    <w:rsid w:val="00BC77D0"/>
    <w:rsid w:val="00BD096D"/>
    <w:rsid w:val="00BD4DF3"/>
    <w:rsid w:val="00BD4F65"/>
    <w:rsid w:val="00BD56A4"/>
    <w:rsid w:val="00BD5F2E"/>
    <w:rsid w:val="00BD6638"/>
    <w:rsid w:val="00BD7F6C"/>
    <w:rsid w:val="00BE00B2"/>
    <w:rsid w:val="00BE023B"/>
    <w:rsid w:val="00BE0A0B"/>
    <w:rsid w:val="00BE21B9"/>
    <w:rsid w:val="00BE34A9"/>
    <w:rsid w:val="00BE4125"/>
    <w:rsid w:val="00BE4647"/>
    <w:rsid w:val="00BE489A"/>
    <w:rsid w:val="00BE6117"/>
    <w:rsid w:val="00BE6A30"/>
    <w:rsid w:val="00BE6B43"/>
    <w:rsid w:val="00BF075D"/>
    <w:rsid w:val="00BF18A7"/>
    <w:rsid w:val="00BF1A5B"/>
    <w:rsid w:val="00BF5A05"/>
    <w:rsid w:val="00BF6225"/>
    <w:rsid w:val="00C01D43"/>
    <w:rsid w:val="00C0228B"/>
    <w:rsid w:val="00C0231A"/>
    <w:rsid w:val="00C028C7"/>
    <w:rsid w:val="00C02EF4"/>
    <w:rsid w:val="00C0309B"/>
    <w:rsid w:val="00C04B1D"/>
    <w:rsid w:val="00C060A5"/>
    <w:rsid w:val="00C06351"/>
    <w:rsid w:val="00C06C5E"/>
    <w:rsid w:val="00C06EB2"/>
    <w:rsid w:val="00C07BF9"/>
    <w:rsid w:val="00C10C98"/>
    <w:rsid w:val="00C124B3"/>
    <w:rsid w:val="00C1293F"/>
    <w:rsid w:val="00C12A42"/>
    <w:rsid w:val="00C14F57"/>
    <w:rsid w:val="00C163AB"/>
    <w:rsid w:val="00C167C6"/>
    <w:rsid w:val="00C205BE"/>
    <w:rsid w:val="00C227A0"/>
    <w:rsid w:val="00C22B9C"/>
    <w:rsid w:val="00C22E3B"/>
    <w:rsid w:val="00C2304A"/>
    <w:rsid w:val="00C24BBC"/>
    <w:rsid w:val="00C25454"/>
    <w:rsid w:val="00C26F59"/>
    <w:rsid w:val="00C27474"/>
    <w:rsid w:val="00C3125F"/>
    <w:rsid w:val="00C34543"/>
    <w:rsid w:val="00C34D23"/>
    <w:rsid w:val="00C36218"/>
    <w:rsid w:val="00C36862"/>
    <w:rsid w:val="00C36D7C"/>
    <w:rsid w:val="00C402B7"/>
    <w:rsid w:val="00C422A6"/>
    <w:rsid w:val="00C43D71"/>
    <w:rsid w:val="00C44ECC"/>
    <w:rsid w:val="00C46673"/>
    <w:rsid w:val="00C47B5C"/>
    <w:rsid w:val="00C51C02"/>
    <w:rsid w:val="00C534DD"/>
    <w:rsid w:val="00C53E88"/>
    <w:rsid w:val="00C5502A"/>
    <w:rsid w:val="00C552C8"/>
    <w:rsid w:val="00C569A6"/>
    <w:rsid w:val="00C605A3"/>
    <w:rsid w:val="00C6073A"/>
    <w:rsid w:val="00C60D8D"/>
    <w:rsid w:val="00C62AAC"/>
    <w:rsid w:val="00C655FE"/>
    <w:rsid w:val="00C65D7D"/>
    <w:rsid w:val="00C65FC6"/>
    <w:rsid w:val="00C70EE1"/>
    <w:rsid w:val="00C72D7D"/>
    <w:rsid w:val="00C7654A"/>
    <w:rsid w:val="00C76F6B"/>
    <w:rsid w:val="00C778E1"/>
    <w:rsid w:val="00C803C3"/>
    <w:rsid w:val="00C80CCE"/>
    <w:rsid w:val="00C83477"/>
    <w:rsid w:val="00C8477B"/>
    <w:rsid w:val="00C85D4D"/>
    <w:rsid w:val="00C86FB0"/>
    <w:rsid w:val="00C8734F"/>
    <w:rsid w:val="00C90367"/>
    <w:rsid w:val="00C9192B"/>
    <w:rsid w:val="00C93587"/>
    <w:rsid w:val="00C93A8A"/>
    <w:rsid w:val="00C946F9"/>
    <w:rsid w:val="00C94F02"/>
    <w:rsid w:val="00C9509B"/>
    <w:rsid w:val="00C95567"/>
    <w:rsid w:val="00C96746"/>
    <w:rsid w:val="00C96AF4"/>
    <w:rsid w:val="00C96EC9"/>
    <w:rsid w:val="00C973E4"/>
    <w:rsid w:val="00CA0D3F"/>
    <w:rsid w:val="00CA19E7"/>
    <w:rsid w:val="00CA26FF"/>
    <w:rsid w:val="00CA4668"/>
    <w:rsid w:val="00CA7836"/>
    <w:rsid w:val="00CB0991"/>
    <w:rsid w:val="00CB3D53"/>
    <w:rsid w:val="00CB4935"/>
    <w:rsid w:val="00CB6A12"/>
    <w:rsid w:val="00CB6FE6"/>
    <w:rsid w:val="00CC0F2B"/>
    <w:rsid w:val="00CC2258"/>
    <w:rsid w:val="00CC60C7"/>
    <w:rsid w:val="00CC7A06"/>
    <w:rsid w:val="00CC7C95"/>
    <w:rsid w:val="00CD070B"/>
    <w:rsid w:val="00CD2EFA"/>
    <w:rsid w:val="00CD35B4"/>
    <w:rsid w:val="00CD3E73"/>
    <w:rsid w:val="00CD416F"/>
    <w:rsid w:val="00CD4A4D"/>
    <w:rsid w:val="00CD5418"/>
    <w:rsid w:val="00CD6542"/>
    <w:rsid w:val="00CD7C92"/>
    <w:rsid w:val="00CE1173"/>
    <w:rsid w:val="00CE2731"/>
    <w:rsid w:val="00CE4489"/>
    <w:rsid w:val="00CE4AAD"/>
    <w:rsid w:val="00CE5427"/>
    <w:rsid w:val="00CE63DD"/>
    <w:rsid w:val="00CE7266"/>
    <w:rsid w:val="00CF1975"/>
    <w:rsid w:val="00CF2B23"/>
    <w:rsid w:val="00CF336D"/>
    <w:rsid w:val="00CF38C5"/>
    <w:rsid w:val="00CF395E"/>
    <w:rsid w:val="00CF4535"/>
    <w:rsid w:val="00CF4FFB"/>
    <w:rsid w:val="00CF58E4"/>
    <w:rsid w:val="00CF64B6"/>
    <w:rsid w:val="00CF6965"/>
    <w:rsid w:val="00CF6EB7"/>
    <w:rsid w:val="00D00A71"/>
    <w:rsid w:val="00D00B44"/>
    <w:rsid w:val="00D03821"/>
    <w:rsid w:val="00D041C0"/>
    <w:rsid w:val="00D0555E"/>
    <w:rsid w:val="00D0645C"/>
    <w:rsid w:val="00D069EB"/>
    <w:rsid w:val="00D1001F"/>
    <w:rsid w:val="00D12BBB"/>
    <w:rsid w:val="00D13250"/>
    <w:rsid w:val="00D13981"/>
    <w:rsid w:val="00D14BF8"/>
    <w:rsid w:val="00D15A84"/>
    <w:rsid w:val="00D23D8B"/>
    <w:rsid w:val="00D253BF"/>
    <w:rsid w:val="00D25CB5"/>
    <w:rsid w:val="00D25D21"/>
    <w:rsid w:val="00D271AF"/>
    <w:rsid w:val="00D30310"/>
    <w:rsid w:val="00D306E7"/>
    <w:rsid w:val="00D3452D"/>
    <w:rsid w:val="00D34CF7"/>
    <w:rsid w:val="00D36068"/>
    <w:rsid w:val="00D36149"/>
    <w:rsid w:val="00D365C7"/>
    <w:rsid w:val="00D36BCA"/>
    <w:rsid w:val="00D37E30"/>
    <w:rsid w:val="00D37FB7"/>
    <w:rsid w:val="00D40B09"/>
    <w:rsid w:val="00D4188B"/>
    <w:rsid w:val="00D42F40"/>
    <w:rsid w:val="00D43A20"/>
    <w:rsid w:val="00D45164"/>
    <w:rsid w:val="00D4527E"/>
    <w:rsid w:val="00D479C8"/>
    <w:rsid w:val="00D5185E"/>
    <w:rsid w:val="00D51E5B"/>
    <w:rsid w:val="00D53F96"/>
    <w:rsid w:val="00D542E0"/>
    <w:rsid w:val="00D54534"/>
    <w:rsid w:val="00D552C6"/>
    <w:rsid w:val="00D6046B"/>
    <w:rsid w:val="00D60D51"/>
    <w:rsid w:val="00D61350"/>
    <w:rsid w:val="00D6178B"/>
    <w:rsid w:val="00D62A50"/>
    <w:rsid w:val="00D642D9"/>
    <w:rsid w:val="00D6627A"/>
    <w:rsid w:val="00D67EC4"/>
    <w:rsid w:val="00D71AC0"/>
    <w:rsid w:val="00D74E56"/>
    <w:rsid w:val="00D755D5"/>
    <w:rsid w:val="00D75A17"/>
    <w:rsid w:val="00D762B2"/>
    <w:rsid w:val="00D77340"/>
    <w:rsid w:val="00D7741C"/>
    <w:rsid w:val="00D77FF2"/>
    <w:rsid w:val="00D81ED9"/>
    <w:rsid w:val="00D82578"/>
    <w:rsid w:val="00D8307D"/>
    <w:rsid w:val="00D84067"/>
    <w:rsid w:val="00D872F3"/>
    <w:rsid w:val="00D90E4E"/>
    <w:rsid w:val="00D91EAB"/>
    <w:rsid w:val="00D91EDD"/>
    <w:rsid w:val="00D91FCB"/>
    <w:rsid w:val="00D923F4"/>
    <w:rsid w:val="00D96459"/>
    <w:rsid w:val="00DA00FF"/>
    <w:rsid w:val="00DA3D51"/>
    <w:rsid w:val="00DA41BA"/>
    <w:rsid w:val="00DA4753"/>
    <w:rsid w:val="00DA48AA"/>
    <w:rsid w:val="00DA4BDE"/>
    <w:rsid w:val="00DA4E80"/>
    <w:rsid w:val="00DA5427"/>
    <w:rsid w:val="00DA5C38"/>
    <w:rsid w:val="00DB0A4E"/>
    <w:rsid w:val="00DB15A3"/>
    <w:rsid w:val="00DB1A62"/>
    <w:rsid w:val="00DB2556"/>
    <w:rsid w:val="00DB271D"/>
    <w:rsid w:val="00DB3396"/>
    <w:rsid w:val="00DB35E2"/>
    <w:rsid w:val="00DB52FC"/>
    <w:rsid w:val="00DC0A45"/>
    <w:rsid w:val="00DC17FD"/>
    <w:rsid w:val="00DC3B72"/>
    <w:rsid w:val="00DC4AE4"/>
    <w:rsid w:val="00DC4CBD"/>
    <w:rsid w:val="00DC6069"/>
    <w:rsid w:val="00DC7744"/>
    <w:rsid w:val="00DC79C4"/>
    <w:rsid w:val="00DD069C"/>
    <w:rsid w:val="00DD0BDB"/>
    <w:rsid w:val="00DD36D1"/>
    <w:rsid w:val="00DD4761"/>
    <w:rsid w:val="00DD4880"/>
    <w:rsid w:val="00DD4944"/>
    <w:rsid w:val="00DD5C9D"/>
    <w:rsid w:val="00DD7324"/>
    <w:rsid w:val="00DE0F97"/>
    <w:rsid w:val="00DE1553"/>
    <w:rsid w:val="00DE1D06"/>
    <w:rsid w:val="00DE2976"/>
    <w:rsid w:val="00DE33AD"/>
    <w:rsid w:val="00DE3E6A"/>
    <w:rsid w:val="00DE55BE"/>
    <w:rsid w:val="00DE5B46"/>
    <w:rsid w:val="00DE5D31"/>
    <w:rsid w:val="00DE6138"/>
    <w:rsid w:val="00DE7EAE"/>
    <w:rsid w:val="00DF04B7"/>
    <w:rsid w:val="00DF4B31"/>
    <w:rsid w:val="00DF7117"/>
    <w:rsid w:val="00DF7497"/>
    <w:rsid w:val="00DF75D7"/>
    <w:rsid w:val="00E0088B"/>
    <w:rsid w:val="00E021FB"/>
    <w:rsid w:val="00E039FB"/>
    <w:rsid w:val="00E04250"/>
    <w:rsid w:val="00E077B1"/>
    <w:rsid w:val="00E077FE"/>
    <w:rsid w:val="00E109BB"/>
    <w:rsid w:val="00E1107B"/>
    <w:rsid w:val="00E1114B"/>
    <w:rsid w:val="00E13AC0"/>
    <w:rsid w:val="00E15776"/>
    <w:rsid w:val="00E15DA2"/>
    <w:rsid w:val="00E17FD1"/>
    <w:rsid w:val="00E20570"/>
    <w:rsid w:val="00E24A36"/>
    <w:rsid w:val="00E24B4F"/>
    <w:rsid w:val="00E2544F"/>
    <w:rsid w:val="00E25505"/>
    <w:rsid w:val="00E26050"/>
    <w:rsid w:val="00E3051F"/>
    <w:rsid w:val="00E316C5"/>
    <w:rsid w:val="00E33357"/>
    <w:rsid w:val="00E338E7"/>
    <w:rsid w:val="00E35EE9"/>
    <w:rsid w:val="00E36A50"/>
    <w:rsid w:val="00E4143E"/>
    <w:rsid w:val="00E4270E"/>
    <w:rsid w:val="00E47104"/>
    <w:rsid w:val="00E51759"/>
    <w:rsid w:val="00E51E6F"/>
    <w:rsid w:val="00E53CA9"/>
    <w:rsid w:val="00E55A90"/>
    <w:rsid w:val="00E5602A"/>
    <w:rsid w:val="00E564B1"/>
    <w:rsid w:val="00E6095D"/>
    <w:rsid w:val="00E60C19"/>
    <w:rsid w:val="00E67D76"/>
    <w:rsid w:val="00E71F21"/>
    <w:rsid w:val="00E72ACA"/>
    <w:rsid w:val="00E7378B"/>
    <w:rsid w:val="00E73B07"/>
    <w:rsid w:val="00E766BE"/>
    <w:rsid w:val="00E76836"/>
    <w:rsid w:val="00E81275"/>
    <w:rsid w:val="00E83B3F"/>
    <w:rsid w:val="00E847F9"/>
    <w:rsid w:val="00E84FB2"/>
    <w:rsid w:val="00E85651"/>
    <w:rsid w:val="00E87FD4"/>
    <w:rsid w:val="00E910E8"/>
    <w:rsid w:val="00E919A0"/>
    <w:rsid w:val="00E9356A"/>
    <w:rsid w:val="00E93691"/>
    <w:rsid w:val="00E947AB"/>
    <w:rsid w:val="00E950BD"/>
    <w:rsid w:val="00E95708"/>
    <w:rsid w:val="00E9738B"/>
    <w:rsid w:val="00E9771F"/>
    <w:rsid w:val="00EA06EB"/>
    <w:rsid w:val="00EA23A7"/>
    <w:rsid w:val="00EA451B"/>
    <w:rsid w:val="00EA502D"/>
    <w:rsid w:val="00EA547D"/>
    <w:rsid w:val="00EB151E"/>
    <w:rsid w:val="00EB2194"/>
    <w:rsid w:val="00EB3B2C"/>
    <w:rsid w:val="00EB3B90"/>
    <w:rsid w:val="00EC160E"/>
    <w:rsid w:val="00EC2657"/>
    <w:rsid w:val="00EC296C"/>
    <w:rsid w:val="00EC34D8"/>
    <w:rsid w:val="00EC361A"/>
    <w:rsid w:val="00EC4153"/>
    <w:rsid w:val="00EC4219"/>
    <w:rsid w:val="00EC676C"/>
    <w:rsid w:val="00EC6F23"/>
    <w:rsid w:val="00EC79B2"/>
    <w:rsid w:val="00EC7C1D"/>
    <w:rsid w:val="00ED1774"/>
    <w:rsid w:val="00ED2B9B"/>
    <w:rsid w:val="00ED57F0"/>
    <w:rsid w:val="00ED6DDD"/>
    <w:rsid w:val="00ED705A"/>
    <w:rsid w:val="00ED7FDA"/>
    <w:rsid w:val="00EE13C8"/>
    <w:rsid w:val="00EE1EB5"/>
    <w:rsid w:val="00EE2334"/>
    <w:rsid w:val="00EE5365"/>
    <w:rsid w:val="00EE67BD"/>
    <w:rsid w:val="00EE7E70"/>
    <w:rsid w:val="00EF085D"/>
    <w:rsid w:val="00EF1040"/>
    <w:rsid w:val="00EF2083"/>
    <w:rsid w:val="00EF3033"/>
    <w:rsid w:val="00EF4702"/>
    <w:rsid w:val="00EF48CD"/>
    <w:rsid w:val="00EF7344"/>
    <w:rsid w:val="00EF7C5B"/>
    <w:rsid w:val="00F0060C"/>
    <w:rsid w:val="00F016E7"/>
    <w:rsid w:val="00F024C1"/>
    <w:rsid w:val="00F02EC6"/>
    <w:rsid w:val="00F033F3"/>
    <w:rsid w:val="00F039B6"/>
    <w:rsid w:val="00F04C03"/>
    <w:rsid w:val="00F0500D"/>
    <w:rsid w:val="00F11F67"/>
    <w:rsid w:val="00F13DE7"/>
    <w:rsid w:val="00F14D1B"/>
    <w:rsid w:val="00F1516A"/>
    <w:rsid w:val="00F15FEB"/>
    <w:rsid w:val="00F17C41"/>
    <w:rsid w:val="00F20CB7"/>
    <w:rsid w:val="00F21182"/>
    <w:rsid w:val="00F22826"/>
    <w:rsid w:val="00F2374E"/>
    <w:rsid w:val="00F23D6B"/>
    <w:rsid w:val="00F24ED5"/>
    <w:rsid w:val="00F27F4D"/>
    <w:rsid w:val="00F32A61"/>
    <w:rsid w:val="00F32FE0"/>
    <w:rsid w:val="00F33AF0"/>
    <w:rsid w:val="00F34C59"/>
    <w:rsid w:val="00F378AC"/>
    <w:rsid w:val="00F378F8"/>
    <w:rsid w:val="00F4048A"/>
    <w:rsid w:val="00F40898"/>
    <w:rsid w:val="00F41E3C"/>
    <w:rsid w:val="00F4334C"/>
    <w:rsid w:val="00F438E4"/>
    <w:rsid w:val="00F43A20"/>
    <w:rsid w:val="00F46585"/>
    <w:rsid w:val="00F47230"/>
    <w:rsid w:val="00F474FA"/>
    <w:rsid w:val="00F478E5"/>
    <w:rsid w:val="00F50BC3"/>
    <w:rsid w:val="00F51DFD"/>
    <w:rsid w:val="00F52685"/>
    <w:rsid w:val="00F527E8"/>
    <w:rsid w:val="00F53439"/>
    <w:rsid w:val="00F53AA4"/>
    <w:rsid w:val="00F54045"/>
    <w:rsid w:val="00F54CAD"/>
    <w:rsid w:val="00F55225"/>
    <w:rsid w:val="00F55B3A"/>
    <w:rsid w:val="00F5631D"/>
    <w:rsid w:val="00F56AD4"/>
    <w:rsid w:val="00F56AF8"/>
    <w:rsid w:val="00F608B6"/>
    <w:rsid w:val="00F60F29"/>
    <w:rsid w:val="00F61165"/>
    <w:rsid w:val="00F61C8F"/>
    <w:rsid w:val="00F652B1"/>
    <w:rsid w:val="00F66FFE"/>
    <w:rsid w:val="00F7142D"/>
    <w:rsid w:val="00F72E1C"/>
    <w:rsid w:val="00F740DF"/>
    <w:rsid w:val="00F74B33"/>
    <w:rsid w:val="00F74F01"/>
    <w:rsid w:val="00F77831"/>
    <w:rsid w:val="00F812F8"/>
    <w:rsid w:val="00F81913"/>
    <w:rsid w:val="00F81ED0"/>
    <w:rsid w:val="00F82F83"/>
    <w:rsid w:val="00F83438"/>
    <w:rsid w:val="00F84A50"/>
    <w:rsid w:val="00F8685A"/>
    <w:rsid w:val="00F905FA"/>
    <w:rsid w:val="00F9159F"/>
    <w:rsid w:val="00F9309F"/>
    <w:rsid w:val="00F94431"/>
    <w:rsid w:val="00F944DB"/>
    <w:rsid w:val="00F94616"/>
    <w:rsid w:val="00F964DD"/>
    <w:rsid w:val="00F96956"/>
    <w:rsid w:val="00F97DEE"/>
    <w:rsid w:val="00FA45B9"/>
    <w:rsid w:val="00FA4981"/>
    <w:rsid w:val="00FA5EF9"/>
    <w:rsid w:val="00FB11DD"/>
    <w:rsid w:val="00FB13AB"/>
    <w:rsid w:val="00FB1BAF"/>
    <w:rsid w:val="00FB2F03"/>
    <w:rsid w:val="00FB548E"/>
    <w:rsid w:val="00FB6219"/>
    <w:rsid w:val="00FB7D7E"/>
    <w:rsid w:val="00FC2405"/>
    <w:rsid w:val="00FC2A53"/>
    <w:rsid w:val="00FC5686"/>
    <w:rsid w:val="00FD1106"/>
    <w:rsid w:val="00FD14BE"/>
    <w:rsid w:val="00FD2AEE"/>
    <w:rsid w:val="00FD2DDC"/>
    <w:rsid w:val="00FD3ED5"/>
    <w:rsid w:val="00FD4E02"/>
    <w:rsid w:val="00FD6A9B"/>
    <w:rsid w:val="00FD6BC7"/>
    <w:rsid w:val="00FD6D2F"/>
    <w:rsid w:val="00FD79CC"/>
    <w:rsid w:val="00FE0115"/>
    <w:rsid w:val="00FE0757"/>
    <w:rsid w:val="00FE240A"/>
    <w:rsid w:val="00FE2B94"/>
    <w:rsid w:val="00FE3C48"/>
    <w:rsid w:val="00FE3F87"/>
    <w:rsid w:val="00FE41B2"/>
    <w:rsid w:val="00FE4373"/>
    <w:rsid w:val="00FF063A"/>
    <w:rsid w:val="00FF0D8B"/>
    <w:rsid w:val="00FF3291"/>
    <w:rsid w:val="00FF5A1C"/>
    <w:rsid w:val="00FF5AEF"/>
    <w:rsid w:val="00FF5FF5"/>
    <w:rsid w:val="00FF6749"/>
    <w:rsid w:val="00FF69B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C1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9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3D47"/>
    <w:pPr>
      <w:spacing w:before="100" w:beforeAutospacing="1" w:after="100" w:afterAutospacing="1"/>
    </w:pPr>
    <w:rPr>
      <w:lang w:bidi="hi-IN"/>
    </w:rPr>
  </w:style>
  <w:style w:type="character" w:customStyle="1" w:styleId="apple-tab-span">
    <w:name w:val="apple-tab-span"/>
    <w:basedOn w:val="DefaultParagraphFont"/>
    <w:rsid w:val="003D3D47"/>
  </w:style>
  <w:style w:type="character" w:styleId="CommentReference">
    <w:name w:val="annotation reference"/>
    <w:basedOn w:val="DefaultParagraphFont"/>
    <w:uiPriority w:val="99"/>
    <w:semiHidden/>
    <w:unhideWhenUsed/>
    <w:rsid w:val="0018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1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dhula.ahire@gmail.com" TargetMode="External"/><Relationship Id="rId18" Type="http://schemas.openxmlformats.org/officeDocument/2006/relationships/hyperlink" Target="mailto:namisingh85@gmail.com" TargetMode="External"/><Relationship Id="rId26" Type="http://schemas.openxmlformats.org/officeDocument/2006/relationships/hyperlink" Target="mailto:vandana929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mailto:shashisingh@gmail.com" TargetMode="External"/><Relationship Id="rId17" Type="http://schemas.openxmlformats.org/officeDocument/2006/relationships/hyperlink" Target="mailto:kaur.devbio@gmail.com" TargetMode="External"/><Relationship Id="rId25" Type="http://schemas.openxmlformats.org/officeDocument/2006/relationships/hyperlink" Target="mailto:ckcharli0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eshkumar82@gmail.com" TargetMode="External"/><Relationship Id="rId20" Type="http://schemas.openxmlformats.org/officeDocument/2006/relationships/hyperlink" Target="mailto:kamalvpci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huria93shivangi@gmail.com" TargetMode="External"/><Relationship Id="rId24" Type="http://schemas.openxmlformats.org/officeDocument/2006/relationships/hyperlink" Target="mailto:deepshikha@andc.du.ac.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va.hemant2009@gmail.com" TargetMode="External"/><Relationship Id="rId23" Type="http://schemas.openxmlformats.org/officeDocument/2006/relationships/hyperlink" Target="mailto:mshail@bt.iitr.ac.in" TargetMode="External"/><Relationship Id="rId28" Type="http://schemas.openxmlformats.org/officeDocument/2006/relationships/hyperlink" Target="mailto:shivanikumar2291991@gmail.com" TargetMode="External"/><Relationship Id="rId10" Type="http://schemas.openxmlformats.org/officeDocument/2006/relationships/hyperlink" Target="mailto:hemant.kardam@rajguru.du.ac.in" TargetMode="External"/><Relationship Id="rId19" Type="http://schemas.openxmlformats.org/officeDocument/2006/relationships/hyperlink" Target="mailto:preetivermalifescience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harti.kumari.agra2008@gmail.com" TargetMode="External"/><Relationship Id="rId14" Type="http://schemas.openxmlformats.org/officeDocument/2006/relationships/hyperlink" Target="mailto:gunturkumar31@gmail.com" TargetMode="External"/><Relationship Id="rId22" Type="http://schemas.openxmlformats.org/officeDocument/2006/relationships/hyperlink" Target="mailto:laxmidhar_das@yahoo.co.in" TargetMode="External"/><Relationship Id="rId27" Type="http://schemas.openxmlformats.org/officeDocument/2006/relationships/hyperlink" Target="mailto:chaudharybt8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3E09-7443-4281-8FFF-5937E96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kavita dhar</cp:lastModifiedBy>
  <cp:revision>4</cp:revision>
  <cp:lastPrinted>2022-03-16T23:39:00Z</cp:lastPrinted>
  <dcterms:created xsi:type="dcterms:W3CDTF">2022-03-16T23:05:00Z</dcterms:created>
  <dcterms:modified xsi:type="dcterms:W3CDTF">2022-03-16T23:39:00Z</dcterms:modified>
</cp:coreProperties>
</file>